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1857" w14:textId="77777777" w:rsidR="00EB0EFA" w:rsidRDefault="00EB0EFA" w:rsidP="00D94D13">
      <w:pPr>
        <w:tabs>
          <w:tab w:val="left" w:pos="567"/>
          <w:tab w:val="left" w:pos="7088"/>
        </w:tabs>
        <w:rPr>
          <w:lang w:val="uk-UA"/>
        </w:rPr>
      </w:pPr>
    </w:p>
    <w:p w14:paraId="5B626C77" w14:textId="77777777" w:rsidR="007B5A78" w:rsidRDefault="007B5A78" w:rsidP="00D5046B">
      <w:pPr>
        <w:rPr>
          <w:lang w:val="uk-UA"/>
        </w:rPr>
      </w:pPr>
    </w:p>
    <w:p w14:paraId="69E7E72C" w14:textId="77777777" w:rsidR="007B5A78" w:rsidRDefault="007B5A78" w:rsidP="00D5046B">
      <w:pPr>
        <w:rPr>
          <w:lang w:val="uk-UA"/>
        </w:rPr>
      </w:pPr>
    </w:p>
    <w:p w14:paraId="009C69F1" w14:textId="77777777" w:rsidR="00533073" w:rsidRDefault="00533073" w:rsidP="00D5046B">
      <w:pPr>
        <w:rPr>
          <w:lang w:val="uk-UA"/>
        </w:rPr>
      </w:pPr>
    </w:p>
    <w:p w14:paraId="0B98E5B2" w14:textId="77777777" w:rsidR="00C663A6" w:rsidRDefault="00C663A6" w:rsidP="00D5046B">
      <w:pPr>
        <w:rPr>
          <w:lang w:val="uk-UA"/>
        </w:rPr>
      </w:pPr>
    </w:p>
    <w:p w14:paraId="4CC37296" w14:textId="77777777" w:rsidR="006A3329" w:rsidRDefault="006A3329" w:rsidP="009C29CE">
      <w:pPr>
        <w:tabs>
          <w:tab w:val="left" w:pos="7845"/>
        </w:tabs>
        <w:rPr>
          <w:b/>
          <w:sz w:val="28"/>
          <w:szCs w:val="28"/>
          <w:lang w:val="uk-UA"/>
        </w:rPr>
      </w:pPr>
    </w:p>
    <w:p w14:paraId="53E3161A" w14:textId="77777777" w:rsidR="006A3329" w:rsidRDefault="006A3329" w:rsidP="009C29CE">
      <w:pPr>
        <w:tabs>
          <w:tab w:val="left" w:pos="7845"/>
        </w:tabs>
        <w:rPr>
          <w:b/>
          <w:sz w:val="28"/>
          <w:szCs w:val="28"/>
          <w:lang w:val="uk-UA"/>
        </w:rPr>
      </w:pPr>
    </w:p>
    <w:p w14:paraId="5CA9A44A" w14:textId="77777777" w:rsidR="006A3329" w:rsidRDefault="006A3329" w:rsidP="009C29CE">
      <w:pPr>
        <w:tabs>
          <w:tab w:val="left" w:pos="7845"/>
        </w:tabs>
        <w:rPr>
          <w:b/>
          <w:sz w:val="28"/>
          <w:szCs w:val="28"/>
          <w:lang w:val="uk-UA"/>
        </w:rPr>
      </w:pPr>
    </w:p>
    <w:p w14:paraId="5EC5BC17" w14:textId="77777777" w:rsidR="006A3329" w:rsidRDefault="006A3329" w:rsidP="009C29CE">
      <w:pPr>
        <w:tabs>
          <w:tab w:val="left" w:pos="7845"/>
        </w:tabs>
        <w:rPr>
          <w:b/>
          <w:sz w:val="28"/>
          <w:szCs w:val="28"/>
          <w:lang w:val="uk-UA"/>
        </w:rPr>
      </w:pPr>
    </w:p>
    <w:p w14:paraId="04DE81A2" w14:textId="77777777" w:rsidR="006A3329" w:rsidRDefault="006A3329" w:rsidP="009C29CE">
      <w:pPr>
        <w:tabs>
          <w:tab w:val="left" w:pos="7845"/>
        </w:tabs>
        <w:rPr>
          <w:b/>
          <w:sz w:val="28"/>
          <w:szCs w:val="28"/>
          <w:lang w:val="uk-UA"/>
        </w:rPr>
      </w:pPr>
    </w:p>
    <w:p w14:paraId="4A9D4E4F" w14:textId="6ED30105" w:rsidR="006A3329" w:rsidRDefault="006A3329" w:rsidP="009C29CE">
      <w:pPr>
        <w:tabs>
          <w:tab w:val="left" w:pos="7845"/>
        </w:tabs>
        <w:rPr>
          <w:b/>
          <w:sz w:val="28"/>
          <w:szCs w:val="28"/>
          <w:lang w:val="uk-UA"/>
        </w:rPr>
      </w:pPr>
    </w:p>
    <w:p w14:paraId="28D3C2B5" w14:textId="671FD0E2" w:rsidR="00ED1193" w:rsidRPr="009C29CE" w:rsidRDefault="00301392" w:rsidP="006A3329">
      <w:pPr>
        <w:tabs>
          <w:tab w:val="left" w:pos="567"/>
          <w:tab w:val="left" w:pos="7845"/>
        </w:tabs>
        <w:rPr>
          <w:b/>
          <w:sz w:val="28"/>
          <w:szCs w:val="28"/>
          <w:lang w:val="uk-UA"/>
        </w:rPr>
      </w:pPr>
      <w:r>
        <w:rPr>
          <w:b/>
          <w:sz w:val="28"/>
          <w:szCs w:val="28"/>
          <w:lang w:val="uk-UA"/>
        </w:rPr>
        <w:tab/>
      </w:r>
    </w:p>
    <w:p w14:paraId="69D0F883" w14:textId="164CC589"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 xml:space="preserve">Про </w:t>
      </w:r>
      <w:r w:rsidR="00081B60">
        <w:rPr>
          <w:rFonts w:eastAsia="MS Mincho"/>
          <w:b/>
          <w:sz w:val="28"/>
          <w:szCs w:val="24"/>
          <w:lang w:val="uk-UA"/>
        </w:rPr>
        <w:t xml:space="preserve"> </w:t>
      </w:r>
      <w:r w:rsidRPr="006A3329">
        <w:rPr>
          <w:rFonts w:eastAsia="MS Mincho"/>
          <w:b/>
          <w:sz w:val="28"/>
          <w:szCs w:val="24"/>
          <w:lang w:val="uk-UA"/>
        </w:rPr>
        <w:t xml:space="preserve">внесення змін до рішення виконавчого </w:t>
      </w:r>
    </w:p>
    <w:p w14:paraId="10DABC0B" w14:textId="7081C6E4"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 xml:space="preserve">комітету </w:t>
      </w:r>
      <w:r w:rsidR="00081B60">
        <w:rPr>
          <w:rFonts w:eastAsia="MS Mincho"/>
          <w:b/>
          <w:sz w:val="28"/>
          <w:szCs w:val="24"/>
          <w:lang w:val="uk-UA"/>
        </w:rPr>
        <w:t xml:space="preserve"> </w:t>
      </w:r>
      <w:r w:rsidRPr="006A3329">
        <w:rPr>
          <w:rFonts w:eastAsia="MS Mincho"/>
          <w:b/>
          <w:sz w:val="28"/>
          <w:szCs w:val="24"/>
          <w:lang w:val="uk-UA"/>
        </w:rPr>
        <w:t xml:space="preserve">Кременчуцької </w:t>
      </w:r>
      <w:r w:rsidR="00081B60">
        <w:rPr>
          <w:rFonts w:eastAsia="MS Mincho"/>
          <w:b/>
          <w:sz w:val="28"/>
          <w:szCs w:val="24"/>
          <w:lang w:val="uk-UA"/>
        </w:rPr>
        <w:t xml:space="preserve"> </w:t>
      </w:r>
      <w:r w:rsidRPr="006A3329">
        <w:rPr>
          <w:rFonts w:eastAsia="MS Mincho"/>
          <w:b/>
          <w:sz w:val="28"/>
          <w:szCs w:val="24"/>
          <w:lang w:val="uk-UA"/>
        </w:rPr>
        <w:t xml:space="preserve">міської </w:t>
      </w:r>
      <w:r w:rsidR="00081B60">
        <w:rPr>
          <w:rFonts w:eastAsia="MS Mincho"/>
          <w:b/>
          <w:sz w:val="28"/>
          <w:szCs w:val="24"/>
          <w:lang w:val="uk-UA"/>
        </w:rPr>
        <w:t xml:space="preserve"> </w:t>
      </w:r>
      <w:r w:rsidRPr="006A3329">
        <w:rPr>
          <w:rFonts w:eastAsia="MS Mincho"/>
          <w:b/>
          <w:sz w:val="28"/>
          <w:szCs w:val="24"/>
          <w:lang w:val="uk-UA"/>
        </w:rPr>
        <w:t>ради Пол-</w:t>
      </w:r>
    </w:p>
    <w:p w14:paraId="326CAE8A" w14:textId="6FB90EB4" w:rsidR="006A3329" w:rsidRPr="006A3329" w:rsidRDefault="006A3329" w:rsidP="006A3329">
      <w:pPr>
        <w:tabs>
          <w:tab w:val="left" w:pos="0"/>
          <w:tab w:val="left" w:pos="7740"/>
          <w:tab w:val="left" w:pos="8976"/>
        </w:tabs>
        <w:ind w:right="101"/>
        <w:jc w:val="both"/>
        <w:rPr>
          <w:rFonts w:eastAsia="MS Mincho"/>
          <w:b/>
          <w:sz w:val="28"/>
          <w:szCs w:val="24"/>
          <w:lang w:val="uk-UA"/>
        </w:rPr>
      </w:pPr>
      <w:proofErr w:type="spellStart"/>
      <w:r w:rsidRPr="006A3329">
        <w:rPr>
          <w:rFonts w:eastAsia="MS Mincho"/>
          <w:b/>
          <w:sz w:val="28"/>
          <w:szCs w:val="24"/>
          <w:lang w:val="uk-UA"/>
        </w:rPr>
        <w:t>тавської</w:t>
      </w:r>
      <w:proofErr w:type="spellEnd"/>
      <w:r w:rsidRPr="006A3329">
        <w:rPr>
          <w:rFonts w:eastAsia="MS Mincho"/>
          <w:b/>
          <w:sz w:val="28"/>
          <w:szCs w:val="24"/>
          <w:lang w:val="uk-UA"/>
        </w:rPr>
        <w:t xml:space="preserve"> області від </w:t>
      </w:r>
      <w:r w:rsidR="00081B60">
        <w:rPr>
          <w:rFonts w:eastAsia="MS Mincho"/>
          <w:b/>
          <w:sz w:val="28"/>
          <w:szCs w:val="24"/>
          <w:lang w:val="uk-UA"/>
        </w:rPr>
        <w:t xml:space="preserve"> </w:t>
      </w:r>
      <w:r w:rsidRPr="006A3329">
        <w:rPr>
          <w:rFonts w:eastAsia="MS Mincho"/>
          <w:b/>
          <w:sz w:val="28"/>
          <w:szCs w:val="24"/>
          <w:lang w:val="uk-UA"/>
        </w:rPr>
        <w:t xml:space="preserve">02.08.2019 № 1098 «Про </w:t>
      </w:r>
    </w:p>
    <w:p w14:paraId="0E70B4FC" w14:textId="2975F12C"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 xml:space="preserve">затвердження </w:t>
      </w:r>
      <w:r w:rsidR="00081B60">
        <w:rPr>
          <w:rFonts w:eastAsia="MS Mincho"/>
          <w:b/>
          <w:sz w:val="28"/>
          <w:szCs w:val="24"/>
          <w:lang w:val="uk-UA"/>
        </w:rPr>
        <w:t xml:space="preserve"> </w:t>
      </w:r>
      <w:r w:rsidRPr="006A3329">
        <w:rPr>
          <w:rFonts w:eastAsia="MS Mincho"/>
          <w:b/>
          <w:sz w:val="28"/>
          <w:szCs w:val="24"/>
          <w:lang w:val="uk-UA"/>
        </w:rPr>
        <w:t xml:space="preserve">Положення </w:t>
      </w:r>
      <w:r w:rsidR="00081B60">
        <w:rPr>
          <w:rFonts w:eastAsia="MS Mincho"/>
          <w:b/>
          <w:sz w:val="28"/>
          <w:szCs w:val="24"/>
          <w:lang w:val="uk-UA"/>
        </w:rPr>
        <w:t xml:space="preserve"> </w:t>
      </w:r>
      <w:r w:rsidRPr="006A3329">
        <w:rPr>
          <w:rFonts w:eastAsia="MS Mincho"/>
          <w:b/>
          <w:sz w:val="28"/>
          <w:szCs w:val="24"/>
          <w:lang w:val="uk-UA"/>
        </w:rPr>
        <w:t xml:space="preserve">про </w:t>
      </w:r>
      <w:r w:rsidR="00081B60">
        <w:rPr>
          <w:rFonts w:eastAsia="MS Mincho"/>
          <w:b/>
          <w:sz w:val="28"/>
          <w:szCs w:val="24"/>
          <w:lang w:val="uk-UA"/>
        </w:rPr>
        <w:t xml:space="preserve"> </w:t>
      </w:r>
      <w:r w:rsidRPr="006A3329">
        <w:rPr>
          <w:rFonts w:eastAsia="MS Mincho"/>
          <w:b/>
          <w:sz w:val="28"/>
          <w:szCs w:val="24"/>
          <w:lang w:val="uk-UA"/>
        </w:rPr>
        <w:t>облік і вико-</w:t>
      </w:r>
    </w:p>
    <w:p w14:paraId="14DBDAA7"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proofErr w:type="spellStart"/>
      <w:r w:rsidRPr="006A3329">
        <w:rPr>
          <w:rFonts w:eastAsia="MS Mincho"/>
          <w:b/>
          <w:sz w:val="28"/>
          <w:szCs w:val="24"/>
          <w:lang w:val="uk-UA"/>
        </w:rPr>
        <w:t>ристання</w:t>
      </w:r>
      <w:proofErr w:type="spellEnd"/>
      <w:r w:rsidRPr="006A3329">
        <w:rPr>
          <w:rFonts w:eastAsia="MS Mincho"/>
          <w:b/>
          <w:sz w:val="28"/>
          <w:szCs w:val="24"/>
          <w:lang w:val="uk-UA"/>
        </w:rPr>
        <w:t xml:space="preserve"> безхазяйного майна та </w:t>
      </w:r>
      <w:proofErr w:type="spellStart"/>
      <w:r w:rsidRPr="006A3329">
        <w:rPr>
          <w:rFonts w:eastAsia="MS Mincho"/>
          <w:b/>
          <w:sz w:val="28"/>
          <w:szCs w:val="24"/>
          <w:lang w:val="uk-UA"/>
        </w:rPr>
        <w:t>відумерлої</w:t>
      </w:r>
      <w:proofErr w:type="spellEnd"/>
      <w:r w:rsidRPr="006A3329">
        <w:rPr>
          <w:rFonts w:eastAsia="MS Mincho"/>
          <w:b/>
          <w:sz w:val="28"/>
          <w:szCs w:val="24"/>
          <w:lang w:val="uk-UA"/>
        </w:rPr>
        <w:t xml:space="preserve"> </w:t>
      </w:r>
    </w:p>
    <w:p w14:paraId="515FE77F" w14:textId="77777777" w:rsidR="006A3329" w:rsidRPr="006A3329" w:rsidRDefault="006A3329" w:rsidP="006A3329">
      <w:pPr>
        <w:tabs>
          <w:tab w:val="left" w:pos="0"/>
          <w:tab w:val="left" w:pos="7740"/>
          <w:tab w:val="left" w:pos="8976"/>
        </w:tabs>
        <w:ind w:right="101"/>
        <w:jc w:val="both"/>
        <w:rPr>
          <w:rFonts w:eastAsia="MS Mincho"/>
          <w:b/>
          <w:sz w:val="28"/>
          <w:szCs w:val="24"/>
          <w:lang w:val="uk-UA"/>
        </w:rPr>
      </w:pPr>
      <w:r w:rsidRPr="006A3329">
        <w:rPr>
          <w:rFonts w:eastAsia="MS Mincho"/>
          <w:b/>
          <w:sz w:val="28"/>
          <w:szCs w:val="24"/>
          <w:lang w:val="uk-UA"/>
        </w:rPr>
        <w:t xml:space="preserve">спадщини у місті </w:t>
      </w:r>
      <w:proofErr w:type="spellStart"/>
      <w:r w:rsidRPr="006A3329">
        <w:rPr>
          <w:rFonts w:eastAsia="MS Mincho"/>
          <w:b/>
          <w:sz w:val="28"/>
          <w:szCs w:val="24"/>
          <w:lang w:val="uk-UA"/>
        </w:rPr>
        <w:t>Кременчуці</w:t>
      </w:r>
      <w:proofErr w:type="spellEnd"/>
      <w:r w:rsidRPr="006A3329">
        <w:rPr>
          <w:rFonts w:eastAsia="MS Mincho"/>
          <w:b/>
          <w:sz w:val="28"/>
          <w:szCs w:val="24"/>
          <w:lang w:val="uk-UA"/>
        </w:rPr>
        <w:t>»</w:t>
      </w:r>
    </w:p>
    <w:p w14:paraId="6740E121" w14:textId="77777777" w:rsidR="006A3329" w:rsidRPr="006A3329" w:rsidRDefault="006A3329" w:rsidP="006A3329">
      <w:pPr>
        <w:tabs>
          <w:tab w:val="left" w:pos="0"/>
          <w:tab w:val="left" w:pos="8976"/>
        </w:tabs>
        <w:ind w:right="101"/>
        <w:jc w:val="both"/>
        <w:rPr>
          <w:rFonts w:eastAsia="MS Mincho"/>
          <w:b/>
          <w:sz w:val="28"/>
          <w:szCs w:val="24"/>
          <w:lang w:val="uk-UA"/>
        </w:rPr>
      </w:pPr>
    </w:p>
    <w:p w14:paraId="3F09A1B4" w14:textId="14EC1C2C" w:rsidR="006A3329" w:rsidRPr="006A3329" w:rsidRDefault="006A3329" w:rsidP="006A3329">
      <w:pPr>
        <w:tabs>
          <w:tab w:val="left" w:pos="567"/>
        </w:tabs>
        <w:ind w:firstLine="540"/>
        <w:jc w:val="both"/>
        <w:rPr>
          <w:rFonts w:eastAsia="MS Mincho"/>
          <w:sz w:val="28"/>
          <w:szCs w:val="24"/>
          <w:lang w:val="uk-UA"/>
        </w:rPr>
      </w:pPr>
      <w:r w:rsidRPr="006A3329">
        <w:rPr>
          <w:rFonts w:eastAsia="MS Mincho"/>
          <w:sz w:val="28"/>
          <w:szCs w:val="24"/>
          <w:lang w:val="uk-UA"/>
        </w:rPr>
        <w:t xml:space="preserve">Керуючись статтями 335, 336, 347, 1277 Цивільного кодексу України, </w:t>
      </w:r>
      <w:r w:rsidR="00736D68">
        <w:rPr>
          <w:rFonts w:eastAsia="MS Mincho"/>
          <w:sz w:val="28"/>
          <w:szCs w:val="24"/>
          <w:lang w:val="uk-UA"/>
        </w:rPr>
        <w:t xml:space="preserve">статтею 32 </w:t>
      </w:r>
      <w:r w:rsidR="00736D68" w:rsidRPr="00736D68">
        <w:rPr>
          <w:color w:val="333333"/>
          <w:sz w:val="28"/>
          <w:szCs w:val="28"/>
          <w:shd w:val="clear" w:color="auto" w:fill="FFFFFF"/>
        </w:rPr>
        <w:t>Кодекс</w:t>
      </w:r>
      <w:r w:rsidR="00736D68" w:rsidRPr="00736D68">
        <w:rPr>
          <w:color w:val="333333"/>
          <w:sz w:val="28"/>
          <w:szCs w:val="28"/>
          <w:shd w:val="clear" w:color="auto" w:fill="FFFFFF"/>
          <w:lang w:val="uk-UA"/>
        </w:rPr>
        <w:t>у</w:t>
      </w:r>
      <w:r w:rsidR="00736D68" w:rsidRPr="00736D68">
        <w:rPr>
          <w:color w:val="333333"/>
          <w:sz w:val="28"/>
          <w:szCs w:val="28"/>
          <w:shd w:val="clear" w:color="auto" w:fill="FFFFFF"/>
        </w:rPr>
        <w:t xml:space="preserve"> </w:t>
      </w:r>
      <w:proofErr w:type="spellStart"/>
      <w:r w:rsidR="00736D68" w:rsidRPr="00736D68">
        <w:rPr>
          <w:color w:val="333333"/>
          <w:sz w:val="28"/>
          <w:szCs w:val="28"/>
          <w:shd w:val="clear" w:color="auto" w:fill="FFFFFF"/>
        </w:rPr>
        <w:t>цивільного</w:t>
      </w:r>
      <w:proofErr w:type="spellEnd"/>
      <w:r w:rsidR="00736D68" w:rsidRPr="00736D68">
        <w:rPr>
          <w:color w:val="333333"/>
          <w:sz w:val="28"/>
          <w:szCs w:val="28"/>
          <w:shd w:val="clear" w:color="auto" w:fill="FFFFFF"/>
        </w:rPr>
        <w:t xml:space="preserve"> </w:t>
      </w:r>
      <w:proofErr w:type="spellStart"/>
      <w:r w:rsidR="00736D68" w:rsidRPr="00736D68">
        <w:rPr>
          <w:color w:val="333333"/>
          <w:sz w:val="28"/>
          <w:szCs w:val="28"/>
          <w:shd w:val="clear" w:color="auto" w:fill="FFFFFF"/>
        </w:rPr>
        <w:t>захисту</w:t>
      </w:r>
      <w:proofErr w:type="spellEnd"/>
      <w:r w:rsidR="00736D68" w:rsidRPr="00736D68">
        <w:rPr>
          <w:color w:val="333333"/>
          <w:sz w:val="28"/>
          <w:szCs w:val="28"/>
          <w:shd w:val="clear" w:color="auto" w:fill="FFFFFF"/>
        </w:rPr>
        <w:t xml:space="preserve"> </w:t>
      </w:r>
      <w:proofErr w:type="spellStart"/>
      <w:r w:rsidR="00736D68" w:rsidRPr="00736D68">
        <w:rPr>
          <w:color w:val="333333"/>
          <w:sz w:val="28"/>
          <w:szCs w:val="28"/>
          <w:shd w:val="clear" w:color="auto" w:fill="FFFFFF"/>
        </w:rPr>
        <w:t>України</w:t>
      </w:r>
      <w:proofErr w:type="spellEnd"/>
      <w:r w:rsidR="00736D68" w:rsidRPr="00736D68">
        <w:rPr>
          <w:color w:val="333333"/>
          <w:sz w:val="28"/>
          <w:szCs w:val="28"/>
          <w:shd w:val="clear" w:color="auto" w:fill="FFFFFF"/>
          <w:lang w:val="uk-UA"/>
        </w:rPr>
        <w:t>,</w:t>
      </w:r>
      <w:r w:rsidR="00736D68">
        <w:rPr>
          <w:color w:val="333333"/>
          <w:shd w:val="clear" w:color="auto" w:fill="FFFFFF"/>
          <w:lang w:val="uk-UA"/>
        </w:rPr>
        <w:t xml:space="preserve"> </w:t>
      </w:r>
      <w:r w:rsidRPr="006A3329">
        <w:rPr>
          <w:rFonts w:eastAsia="MS Mincho"/>
          <w:sz w:val="28"/>
          <w:szCs w:val="24"/>
          <w:lang w:val="uk-UA"/>
        </w:rPr>
        <w:t>Законом України «Про державну реєстрацію речових прав на нерухоме майно та їх обмежень», статт</w:t>
      </w:r>
      <w:r w:rsidR="00736D68">
        <w:rPr>
          <w:rFonts w:eastAsia="MS Mincho"/>
          <w:sz w:val="28"/>
          <w:szCs w:val="24"/>
          <w:lang w:val="uk-UA"/>
        </w:rPr>
        <w:t>ями</w:t>
      </w:r>
      <w:r w:rsidRPr="006A3329">
        <w:rPr>
          <w:rFonts w:eastAsia="MS Mincho"/>
          <w:sz w:val="28"/>
          <w:szCs w:val="24"/>
          <w:lang w:val="uk-UA"/>
        </w:rPr>
        <w:t xml:space="preserve"> 29, 40 Закону України «Про місцеве самоврядування в Україні», постановою Кабінету Міністрів України від 25.12.2015 № 1127 «Про державну реєстрацію речових прав на нерухоме майно та їх обтяжень» (зі змінами), зважаючи на  роз’яснення Міністерства юстиції України від 13.10.2011 «Деякі аспекти набуття права власності на об’єкти безхазяйного майна»,</w:t>
      </w:r>
      <w:bookmarkStart w:id="0" w:name="_Hlk191542823"/>
      <w:r w:rsidRPr="006A3329">
        <w:rPr>
          <w:rFonts w:eastAsia="MS Mincho"/>
          <w:sz w:val="28"/>
          <w:szCs w:val="24"/>
          <w:lang w:val="uk-UA"/>
        </w:rPr>
        <w:t xml:space="preserve"> виконавчий комітет Кременчуцької міської ради Кременчуцького району Полтавської області</w:t>
      </w:r>
      <w:bookmarkEnd w:id="0"/>
    </w:p>
    <w:p w14:paraId="6F8D53C0" w14:textId="77777777" w:rsidR="006A3329" w:rsidRPr="006A3329" w:rsidRDefault="006A3329" w:rsidP="006A3329">
      <w:pPr>
        <w:jc w:val="both"/>
        <w:rPr>
          <w:rFonts w:eastAsia="MS Mincho"/>
          <w:b/>
          <w:sz w:val="28"/>
          <w:szCs w:val="24"/>
          <w:lang w:val="uk-UA"/>
        </w:rPr>
      </w:pPr>
    </w:p>
    <w:p w14:paraId="1BD2D308" w14:textId="77777777" w:rsidR="006A3329" w:rsidRPr="006A3329" w:rsidRDefault="006A3329" w:rsidP="006A3329">
      <w:pPr>
        <w:jc w:val="center"/>
        <w:rPr>
          <w:rFonts w:eastAsia="MS Mincho"/>
          <w:sz w:val="28"/>
          <w:szCs w:val="24"/>
          <w:lang w:val="uk-UA"/>
        </w:rPr>
      </w:pPr>
      <w:r w:rsidRPr="006A3329">
        <w:rPr>
          <w:rFonts w:eastAsia="MS Mincho"/>
          <w:b/>
          <w:sz w:val="28"/>
          <w:szCs w:val="24"/>
          <w:lang w:val="uk-UA"/>
        </w:rPr>
        <w:t>вирішив:</w:t>
      </w:r>
    </w:p>
    <w:p w14:paraId="01F68B23" w14:textId="77777777" w:rsidR="006A3329" w:rsidRPr="006A3329" w:rsidRDefault="006A3329" w:rsidP="006A3329">
      <w:pPr>
        <w:tabs>
          <w:tab w:val="left" w:pos="9540"/>
        </w:tabs>
        <w:ind w:left="2832" w:firstLine="708"/>
        <w:jc w:val="both"/>
        <w:rPr>
          <w:rFonts w:eastAsia="MS Mincho"/>
          <w:sz w:val="28"/>
          <w:szCs w:val="24"/>
          <w:lang w:val="uk-UA"/>
        </w:rPr>
      </w:pPr>
    </w:p>
    <w:p w14:paraId="65447062" w14:textId="0382029C" w:rsidR="0055631B" w:rsidRDefault="006A3329" w:rsidP="00081B60">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bCs/>
          <w:sz w:val="28"/>
          <w:szCs w:val="28"/>
          <w:lang w:val="uk-UA"/>
        </w:rPr>
      </w:pPr>
      <w:r w:rsidRPr="006A3329">
        <w:rPr>
          <w:rFonts w:eastAsia="MS Mincho"/>
          <w:sz w:val="28"/>
          <w:szCs w:val="24"/>
          <w:lang w:val="uk-UA"/>
        </w:rPr>
        <w:t xml:space="preserve">        1.</w:t>
      </w:r>
      <w:r w:rsidR="00081B60">
        <w:rPr>
          <w:rFonts w:eastAsia="MS Mincho"/>
          <w:sz w:val="28"/>
          <w:szCs w:val="24"/>
          <w:lang w:val="uk-UA"/>
        </w:rPr>
        <w:t xml:space="preserve"> </w:t>
      </w:r>
      <w:proofErr w:type="spellStart"/>
      <w:r w:rsidRPr="006A3329">
        <w:rPr>
          <w:rFonts w:eastAsia="MS Mincho"/>
          <w:sz w:val="28"/>
          <w:szCs w:val="24"/>
          <w:lang w:val="uk-UA"/>
        </w:rPr>
        <w:t>Внести</w:t>
      </w:r>
      <w:proofErr w:type="spellEnd"/>
      <w:r w:rsidRPr="006A3329">
        <w:rPr>
          <w:rFonts w:eastAsia="MS Mincho"/>
          <w:sz w:val="28"/>
          <w:szCs w:val="24"/>
          <w:lang w:val="uk-UA"/>
        </w:rPr>
        <w:t xml:space="preserve"> зміни до </w:t>
      </w:r>
      <w:r w:rsidRPr="006A3329">
        <w:rPr>
          <w:rFonts w:eastAsia="MS Mincho"/>
          <w:bCs/>
          <w:sz w:val="28"/>
          <w:szCs w:val="24"/>
          <w:lang w:val="uk-UA"/>
        </w:rPr>
        <w:t xml:space="preserve">рішення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w:t>
      </w:r>
      <w:proofErr w:type="spellStart"/>
      <w:r w:rsidRPr="006A3329">
        <w:rPr>
          <w:rFonts w:eastAsia="MS Mincho"/>
          <w:bCs/>
          <w:sz w:val="28"/>
          <w:szCs w:val="24"/>
          <w:lang w:val="uk-UA"/>
        </w:rPr>
        <w:t>відумерлої</w:t>
      </w:r>
      <w:proofErr w:type="spellEnd"/>
      <w:r w:rsidRPr="006A3329">
        <w:rPr>
          <w:rFonts w:eastAsia="MS Mincho"/>
          <w:bCs/>
          <w:sz w:val="28"/>
          <w:szCs w:val="24"/>
          <w:lang w:val="uk-UA"/>
        </w:rPr>
        <w:t xml:space="preserve"> спадщини у місті </w:t>
      </w:r>
      <w:proofErr w:type="spellStart"/>
      <w:r w:rsidRPr="006A3329">
        <w:rPr>
          <w:rFonts w:eastAsia="MS Mincho"/>
          <w:bCs/>
          <w:sz w:val="28"/>
          <w:szCs w:val="24"/>
          <w:lang w:val="uk-UA"/>
        </w:rPr>
        <w:t>Кременчуці</w:t>
      </w:r>
      <w:proofErr w:type="spellEnd"/>
      <w:r w:rsidRPr="006A3329">
        <w:rPr>
          <w:rFonts w:eastAsia="MS Mincho"/>
          <w:bCs/>
          <w:sz w:val="28"/>
          <w:szCs w:val="24"/>
          <w:lang w:val="uk-UA"/>
        </w:rPr>
        <w:t xml:space="preserve">», </w:t>
      </w:r>
      <w:r w:rsidR="0053251C">
        <w:rPr>
          <w:rFonts w:eastAsia="MS Mincho"/>
          <w:bCs/>
          <w:sz w:val="28"/>
          <w:szCs w:val="24"/>
          <w:lang w:val="uk-UA"/>
        </w:rPr>
        <w:t xml:space="preserve">виклавши абзац дванадцятий </w:t>
      </w:r>
      <w:r w:rsidR="00736D68">
        <w:rPr>
          <w:rFonts w:eastAsia="MS Mincho"/>
          <w:bCs/>
          <w:sz w:val="28"/>
          <w:szCs w:val="28"/>
          <w:lang w:val="uk-UA"/>
        </w:rPr>
        <w:t xml:space="preserve">додатку </w:t>
      </w:r>
      <w:r w:rsidR="0053251C">
        <w:rPr>
          <w:rFonts w:eastAsia="MS Mincho"/>
          <w:bCs/>
          <w:sz w:val="28"/>
          <w:szCs w:val="28"/>
          <w:lang w:val="uk-UA"/>
        </w:rPr>
        <w:t>в такій редакції</w:t>
      </w:r>
      <w:r w:rsidR="0055631B">
        <w:rPr>
          <w:rFonts w:eastAsia="MS Mincho"/>
          <w:bCs/>
          <w:sz w:val="28"/>
          <w:szCs w:val="28"/>
          <w:lang w:val="uk-UA"/>
        </w:rPr>
        <w:t>:</w:t>
      </w:r>
      <w:r w:rsidR="00801C1E">
        <w:rPr>
          <w:rFonts w:eastAsia="MS Mincho"/>
          <w:bCs/>
          <w:sz w:val="28"/>
          <w:szCs w:val="28"/>
          <w:lang w:val="uk-UA"/>
        </w:rPr>
        <w:t xml:space="preserve"> </w:t>
      </w:r>
    </w:p>
    <w:p w14:paraId="2019B62D" w14:textId="609A7D78" w:rsidR="00DD47FB" w:rsidRPr="00736D68" w:rsidRDefault="0053251C" w:rsidP="0053251C">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rFonts w:eastAsia="MS Mincho"/>
          <w:bCs/>
          <w:sz w:val="28"/>
          <w:szCs w:val="28"/>
          <w:lang w:val="uk-UA"/>
        </w:rPr>
        <w:t xml:space="preserve">        </w:t>
      </w:r>
      <w:r w:rsidR="0055631B">
        <w:rPr>
          <w:rFonts w:eastAsia="MS Mincho"/>
          <w:bCs/>
          <w:sz w:val="28"/>
          <w:szCs w:val="28"/>
          <w:lang w:val="uk-UA"/>
        </w:rPr>
        <w:t>«</w:t>
      </w:r>
      <w:r w:rsidR="0055631B" w:rsidRPr="00801C1E">
        <w:rPr>
          <w:rFonts w:eastAsia="MS Mincho"/>
          <w:bCs/>
          <w:sz w:val="28"/>
          <w:szCs w:val="28"/>
          <w:lang w:val="uk-UA"/>
        </w:rPr>
        <w:t xml:space="preserve">Управління міського майна Кременчуцької міської ради Полтавської області (далі - Управління міського майна) </w:t>
      </w:r>
      <w:r w:rsidR="00081B60">
        <w:rPr>
          <w:rFonts w:eastAsia="MS Mincho"/>
          <w:bCs/>
          <w:sz w:val="28"/>
          <w:szCs w:val="28"/>
          <w:lang w:val="uk-UA"/>
        </w:rPr>
        <w:t>-</w:t>
      </w:r>
      <w:r w:rsidR="0055631B" w:rsidRPr="00801C1E">
        <w:rPr>
          <w:rFonts w:eastAsia="MS Mincho"/>
          <w:bCs/>
          <w:sz w:val="28"/>
          <w:szCs w:val="28"/>
          <w:lang w:val="uk-UA"/>
        </w:rPr>
        <w:t xml:space="preserve"> щодо нерухомого майна</w:t>
      </w:r>
      <w:r w:rsidR="0055631B" w:rsidRPr="00801C1E">
        <w:rPr>
          <w:rFonts w:eastAsia="MS Mincho"/>
          <w:sz w:val="28"/>
          <w:szCs w:val="28"/>
          <w:lang w:val="uk-UA"/>
        </w:rPr>
        <w:t xml:space="preserve"> нежитлового призначення (нежитлові будівлі, нежитлові приміщення, капітальні  споруди, гаражі та </w:t>
      </w:r>
      <w:proofErr w:type="spellStart"/>
      <w:r w:rsidR="0055631B" w:rsidRPr="00801C1E">
        <w:rPr>
          <w:rFonts w:eastAsia="MS Mincho"/>
          <w:sz w:val="28"/>
          <w:szCs w:val="28"/>
          <w:lang w:val="uk-UA"/>
        </w:rPr>
        <w:t>зупинкові</w:t>
      </w:r>
      <w:proofErr w:type="spellEnd"/>
      <w:r w:rsidR="0055631B" w:rsidRPr="00801C1E">
        <w:rPr>
          <w:rFonts w:eastAsia="MS Mincho"/>
          <w:sz w:val="28"/>
          <w:szCs w:val="28"/>
          <w:lang w:val="uk-UA"/>
        </w:rPr>
        <w:t xml:space="preserve"> комплекси </w:t>
      </w:r>
      <w:r w:rsidR="00081B60">
        <w:rPr>
          <w:rFonts w:eastAsia="MS Mincho"/>
          <w:sz w:val="28"/>
          <w:szCs w:val="28"/>
          <w:lang w:val="uk-UA"/>
        </w:rPr>
        <w:t>-</w:t>
      </w:r>
      <w:r w:rsidR="0055631B" w:rsidRPr="00801C1E">
        <w:rPr>
          <w:rFonts w:eastAsia="MS Mincho"/>
          <w:sz w:val="28"/>
          <w:szCs w:val="28"/>
          <w:lang w:val="uk-UA"/>
        </w:rPr>
        <w:t xml:space="preserve"> павільйони очікування зупинки громадського транспорту в поєднанні з об`єктами комерційного призначення, </w:t>
      </w:r>
      <w:r w:rsidR="00736D68">
        <w:rPr>
          <w:rFonts w:eastAsia="MS Mincho"/>
          <w:sz w:val="28"/>
          <w:szCs w:val="28"/>
          <w:lang w:val="uk-UA"/>
        </w:rPr>
        <w:t>об’єкти</w:t>
      </w:r>
      <w:r w:rsidR="0055631B">
        <w:rPr>
          <w:rFonts w:eastAsia="MS Mincho"/>
          <w:sz w:val="28"/>
          <w:szCs w:val="28"/>
          <w:lang w:val="uk-UA"/>
        </w:rPr>
        <w:t xml:space="preserve"> фонду захисних споруд цивільного захисту</w:t>
      </w:r>
      <w:r w:rsidR="00736D68">
        <w:rPr>
          <w:rFonts w:eastAsia="MS Mincho"/>
          <w:sz w:val="28"/>
          <w:szCs w:val="28"/>
          <w:lang w:val="uk-UA"/>
        </w:rPr>
        <w:t>)</w:t>
      </w:r>
      <w:r w:rsidR="0055631B">
        <w:rPr>
          <w:rFonts w:eastAsia="MS Mincho"/>
          <w:sz w:val="28"/>
          <w:szCs w:val="28"/>
          <w:lang w:val="uk-UA"/>
        </w:rPr>
        <w:t xml:space="preserve">, </w:t>
      </w:r>
      <w:r w:rsidR="0055631B" w:rsidRPr="00801C1E">
        <w:rPr>
          <w:rFonts w:eastAsia="MS Mincho"/>
          <w:sz w:val="28"/>
          <w:szCs w:val="28"/>
          <w:lang w:val="uk-UA"/>
        </w:rPr>
        <w:t>п</w:t>
      </w:r>
      <w:r w:rsidR="0055631B" w:rsidRPr="00801C1E">
        <w:rPr>
          <w:sz w:val="28"/>
          <w:szCs w:val="28"/>
          <w:lang w:val="uk-UA"/>
        </w:rPr>
        <w:t xml:space="preserve">рава </w:t>
      </w:r>
      <w:r w:rsidR="0055631B" w:rsidRPr="00801C1E">
        <w:rPr>
          <w:sz w:val="28"/>
          <w:szCs w:val="28"/>
          <w:lang w:val="uk-UA"/>
        </w:rPr>
        <w:lastRenderedPageBreak/>
        <w:t>власності та інші речові права, обмеження цих прав, їх виникнення, перехід і припинення на які підлягають державній реєстрації;</w:t>
      </w:r>
      <w:r w:rsidR="0055631B">
        <w:rPr>
          <w:sz w:val="28"/>
          <w:szCs w:val="28"/>
          <w:lang w:val="uk-UA"/>
        </w:rPr>
        <w:t>»</w:t>
      </w:r>
      <w:r w:rsidR="00736D68">
        <w:rPr>
          <w:sz w:val="28"/>
          <w:szCs w:val="28"/>
          <w:lang w:val="uk-UA"/>
        </w:rPr>
        <w:t>.</w:t>
      </w:r>
      <w:r w:rsidR="006A3329" w:rsidRPr="006A3329">
        <w:rPr>
          <w:rFonts w:eastAsia="MS Mincho"/>
          <w:bCs/>
          <w:sz w:val="28"/>
          <w:szCs w:val="24"/>
          <w:lang w:val="uk-UA"/>
        </w:rPr>
        <w:t xml:space="preserve">      </w:t>
      </w:r>
    </w:p>
    <w:p w14:paraId="78A3FC35" w14:textId="2B107015" w:rsidR="006A3329" w:rsidRDefault="006A3329" w:rsidP="006A3329">
      <w:pPr>
        <w:tabs>
          <w:tab w:val="left" w:pos="567"/>
          <w:tab w:val="left" w:pos="851"/>
        </w:tabs>
        <w:jc w:val="both"/>
        <w:rPr>
          <w:rFonts w:eastAsia="MS Mincho"/>
          <w:sz w:val="28"/>
          <w:szCs w:val="24"/>
          <w:lang w:val="uk-UA"/>
        </w:rPr>
      </w:pPr>
      <w:r w:rsidRPr="006A3329">
        <w:rPr>
          <w:rFonts w:eastAsia="MS Mincho"/>
          <w:sz w:val="28"/>
          <w:szCs w:val="24"/>
          <w:lang w:val="uk-UA"/>
        </w:rPr>
        <w:t xml:space="preserve">        2</w:t>
      </w:r>
      <w:r w:rsidRPr="006A3329">
        <w:rPr>
          <w:rFonts w:eastAsia="MS Mincho"/>
          <w:sz w:val="28"/>
          <w:szCs w:val="28"/>
          <w:lang w:val="uk-UA"/>
        </w:rPr>
        <w:t xml:space="preserve">. </w:t>
      </w:r>
      <w:r w:rsidRPr="006A3329">
        <w:rPr>
          <w:rFonts w:eastAsia="MS Mincho"/>
          <w:sz w:val="28"/>
          <w:szCs w:val="24"/>
          <w:lang w:val="uk-UA"/>
        </w:rPr>
        <w:t>Оприлюднити рішення відповідно до вимог законодавства.</w:t>
      </w:r>
    </w:p>
    <w:p w14:paraId="2587DFA6" w14:textId="6AFB5CCD" w:rsidR="006A3329" w:rsidRPr="006A3329" w:rsidRDefault="006A3329" w:rsidP="00736D68">
      <w:pPr>
        <w:tabs>
          <w:tab w:val="left" w:pos="567"/>
          <w:tab w:val="left" w:pos="851"/>
          <w:tab w:val="left" w:pos="993"/>
          <w:tab w:val="left" w:pos="1134"/>
          <w:tab w:val="left" w:pos="1276"/>
        </w:tabs>
        <w:jc w:val="both"/>
        <w:rPr>
          <w:rFonts w:eastAsia="MS Mincho"/>
          <w:sz w:val="28"/>
          <w:szCs w:val="24"/>
          <w:lang w:val="uk-UA"/>
        </w:rPr>
      </w:pPr>
      <w:r>
        <w:rPr>
          <w:rFonts w:eastAsia="MS Mincho"/>
          <w:sz w:val="28"/>
          <w:szCs w:val="24"/>
          <w:lang w:val="uk-UA"/>
        </w:rPr>
        <w:t xml:space="preserve">        </w:t>
      </w:r>
      <w:r w:rsidRPr="006A3329">
        <w:rPr>
          <w:rFonts w:eastAsia="MS Mincho"/>
          <w:sz w:val="28"/>
          <w:szCs w:val="28"/>
          <w:lang w:val="uk-UA"/>
        </w:rPr>
        <w:t>3.</w:t>
      </w:r>
      <w:r w:rsidR="00081B60">
        <w:rPr>
          <w:rFonts w:eastAsia="MS Mincho"/>
          <w:sz w:val="28"/>
          <w:szCs w:val="28"/>
          <w:lang w:val="uk-UA"/>
        </w:rPr>
        <w:t xml:space="preserve"> </w:t>
      </w:r>
      <w:r w:rsidRPr="006A3329">
        <w:rPr>
          <w:rFonts w:eastAsia="MS Mincho"/>
          <w:sz w:val="28"/>
          <w:szCs w:val="24"/>
          <w:lang w:val="uk-UA"/>
        </w:rPr>
        <w:t xml:space="preserve">Контроль за виконанням цього рішення покласти на першого заступника міського голови </w:t>
      </w:r>
      <w:proofErr w:type="spellStart"/>
      <w:r w:rsidRPr="006A3329">
        <w:rPr>
          <w:rFonts w:eastAsia="MS Mincho"/>
          <w:sz w:val="28"/>
          <w:szCs w:val="24"/>
          <w:lang w:val="uk-UA"/>
        </w:rPr>
        <w:t>Пелипенка</w:t>
      </w:r>
      <w:proofErr w:type="spellEnd"/>
      <w:r w:rsidRPr="006A3329">
        <w:rPr>
          <w:rFonts w:eastAsia="MS Mincho"/>
          <w:sz w:val="28"/>
          <w:szCs w:val="24"/>
          <w:lang w:val="uk-UA"/>
        </w:rPr>
        <w:t xml:space="preserve">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 </w:t>
      </w:r>
    </w:p>
    <w:p w14:paraId="689BA3AA" w14:textId="4D284032" w:rsidR="006A3329" w:rsidRDefault="006A3329" w:rsidP="006A3329">
      <w:pPr>
        <w:jc w:val="both"/>
        <w:rPr>
          <w:rFonts w:eastAsia="MS Mincho"/>
          <w:sz w:val="28"/>
          <w:szCs w:val="28"/>
          <w:lang w:val="uk-UA"/>
        </w:rPr>
      </w:pPr>
    </w:p>
    <w:p w14:paraId="1C338A38" w14:textId="77777777" w:rsidR="00206CE2" w:rsidRPr="006A3329" w:rsidRDefault="00206CE2" w:rsidP="006A3329">
      <w:pPr>
        <w:jc w:val="both"/>
        <w:rPr>
          <w:rFonts w:eastAsia="MS Mincho"/>
          <w:sz w:val="28"/>
          <w:szCs w:val="28"/>
          <w:lang w:val="uk-UA"/>
        </w:rPr>
      </w:pPr>
    </w:p>
    <w:p w14:paraId="35E2B216" w14:textId="77777777" w:rsidR="006A3329" w:rsidRPr="006A3329" w:rsidRDefault="006A3329" w:rsidP="006A3329">
      <w:pPr>
        <w:tabs>
          <w:tab w:val="left" w:pos="0"/>
          <w:tab w:val="left" w:pos="748"/>
          <w:tab w:val="left" w:pos="7106"/>
        </w:tabs>
        <w:jc w:val="both"/>
        <w:rPr>
          <w:rFonts w:eastAsia="MS Mincho"/>
          <w:sz w:val="28"/>
          <w:szCs w:val="24"/>
          <w:lang w:val="uk-UA"/>
        </w:rPr>
      </w:pPr>
      <w:r w:rsidRPr="006A3329">
        <w:rPr>
          <w:rFonts w:eastAsia="MS Mincho"/>
          <w:b/>
          <w:sz w:val="28"/>
          <w:szCs w:val="28"/>
          <w:lang w:val="uk-UA"/>
        </w:rPr>
        <w:t>Міський голова                                                                   Віталій МАЛЕЦЬКИЙ</w:t>
      </w:r>
    </w:p>
    <w:p w14:paraId="54D6BD19" w14:textId="77777777" w:rsidR="006A3329" w:rsidRPr="006A3329" w:rsidRDefault="006A3329" w:rsidP="006A3329">
      <w:pPr>
        <w:jc w:val="both"/>
        <w:rPr>
          <w:rFonts w:eastAsia="MS Mincho"/>
          <w:sz w:val="28"/>
          <w:szCs w:val="28"/>
          <w:lang w:val="uk-UA"/>
        </w:rPr>
      </w:pPr>
      <w:r w:rsidRPr="006A3329">
        <w:rPr>
          <w:rFonts w:eastAsia="MS Mincho"/>
          <w:sz w:val="28"/>
          <w:szCs w:val="28"/>
          <w:lang w:val="uk-UA"/>
        </w:rPr>
        <w:tab/>
      </w:r>
    </w:p>
    <w:sectPr w:rsidR="006A3329" w:rsidRPr="006A3329" w:rsidSect="004777F2">
      <w:footerReference w:type="default" r:id="rId8"/>
      <w:pgSz w:w="11906" w:h="16838"/>
      <w:pgMar w:top="1134" w:right="567" w:bottom="1134"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A777" w14:textId="77777777" w:rsidR="0024489B" w:rsidRDefault="0024489B">
      <w:r>
        <w:separator/>
      </w:r>
    </w:p>
  </w:endnote>
  <w:endnote w:type="continuationSeparator" w:id="0">
    <w:p w14:paraId="10C49057" w14:textId="77777777" w:rsidR="0024489B" w:rsidRDefault="0024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979E" w14:textId="77777777" w:rsidR="00D63985" w:rsidRPr="00156D28" w:rsidRDefault="00D63985"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14:paraId="62F35293" w14:textId="77777777" w:rsidR="00D63985" w:rsidRPr="009B15C1" w:rsidRDefault="00D63985" w:rsidP="009B15C1">
    <w:pPr>
      <w:rPr>
        <w:lang w:val="uk-UA"/>
      </w:rPr>
    </w:pPr>
    <w:r>
      <w:rPr>
        <w:lang w:val="uk-UA"/>
      </w:rPr>
      <w:t xml:space="preserve">   </w:t>
    </w:r>
    <w:r w:rsidRPr="009B15C1">
      <w:rPr>
        <w:lang w:val="uk-UA"/>
      </w:rPr>
      <w:t>Рішення виконавчого комітету Кременчуцької міської ради</w:t>
    </w:r>
    <w:r>
      <w:rPr>
        <w:lang w:val="uk-UA"/>
      </w:rPr>
      <w:t xml:space="preserve"> </w:t>
    </w:r>
    <w:r w:rsidRPr="009B15C1">
      <w:rPr>
        <w:lang w:val="uk-UA"/>
      </w:rPr>
      <w:t xml:space="preserve"> Кременчуцького району </w:t>
    </w:r>
    <w:r>
      <w:rPr>
        <w:lang w:val="uk-UA"/>
      </w:rPr>
      <w:t xml:space="preserve"> </w:t>
    </w:r>
    <w:r w:rsidRPr="009B15C1">
      <w:rPr>
        <w:lang w:val="uk-UA"/>
      </w:rPr>
      <w:t xml:space="preserve">Полтавської </w:t>
    </w:r>
    <w:r>
      <w:rPr>
        <w:lang w:val="uk-UA"/>
      </w:rPr>
      <w:t xml:space="preserve"> </w:t>
    </w:r>
    <w:r w:rsidRPr="009B15C1">
      <w:rPr>
        <w:lang w:val="uk-UA"/>
      </w:rPr>
      <w:t>області</w:t>
    </w:r>
  </w:p>
  <w:p w14:paraId="2BB3CADD" w14:textId="77777777" w:rsidR="00D63985" w:rsidRPr="009B15C1" w:rsidRDefault="00D63985" w:rsidP="00FF1987">
    <w:pPr>
      <w:jc w:val="center"/>
      <w:rPr>
        <w:lang w:val="uk-UA"/>
      </w:rPr>
    </w:pPr>
  </w:p>
  <w:p w14:paraId="2B7A449F" w14:textId="77777777" w:rsidR="00D63985" w:rsidRPr="009B15C1" w:rsidRDefault="00D63985" w:rsidP="00A15B50">
    <w:pPr>
      <w:jc w:val="center"/>
      <w:rPr>
        <w:lang w:val="uk-UA"/>
      </w:rPr>
    </w:pPr>
    <w:r w:rsidRPr="009B15C1">
      <w:rPr>
        <w:lang w:val="uk-UA"/>
      </w:rPr>
      <w:t>від ______________20____   № ______</w:t>
    </w:r>
  </w:p>
  <w:p w14:paraId="0CA7546B" w14:textId="148871B1" w:rsidR="00D63985" w:rsidRPr="009B15C1" w:rsidRDefault="00D63985" w:rsidP="004F301B">
    <w:pPr>
      <w:pStyle w:val="a8"/>
      <w:ind w:right="360"/>
      <w:jc w:val="center"/>
      <w:rPr>
        <w:lang w:val="uk-UA"/>
      </w:rPr>
    </w:pPr>
    <w:r w:rsidRPr="009B15C1">
      <w:rPr>
        <w:lang w:val="uk-UA"/>
      </w:rPr>
      <w:t xml:space="preserve">Сторінка </w:t>
    </w:r>
    <w:r w:rsidR="000F69C5" w:rsidRPr="009B15C1">
      <w:rPr>
        <w:lang w:val="uk-UA"/>
      </w:rPr>
      <w:fldChar w:fldCharType="begin"/>
    </w:r>
    <w:r w:rsidRPr="009B15C1">
      <w:rPr>
        <w:lang w:val="uk-UA"/>
      </w:rPr>
      <w:instrText xml:space="preserve"> PAGE </w:instrText>
    </w:r>
    <w:r w:rsidR="000F69C5" w:rsidRPr="009B15C1">
      <w:rPr>
        <w:lang w:val="uk-UA"/>
      </w:rPr>
      <w:fldChar w:fldCharType="separate"/>
    </w:r>
    <w:r w:rsidR="00301392">
      <w:rPr>
        <w:noProof/>
        <w:lang w:val="uk-UA"/>
      </w:rPr>
      <w:t>1</w:t>
    </w:r>
    <w:r w:rsidR="000F69C5" w:rsidRPr="009B15C1">
      <w:rPr>
        <w:lang w:val="uk-UA"/>
      </w:rPr>
      <w:fldChar w:fldCharType="end"/>
    </w:r>
    <w:r w:rsidRPr="009B15C1">
      <w:rPr>
        <w:lang w:val="uk-UA"/>
      </w:rPr>
      <w:t xml:space="preserve"> з </w:t>
    </w:r>
    <w:r w:rsidR="00096D74">
      <w:rPr>
        <w:lang w:val="uk-U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6552" w14:textId="77777777" w:rsidR="0024489B" w:rsidRDefault="0024489B">
      <w:r>
        <w:separator/>
      </w:r>
    </w:p>
  </w:footnote>
  <w:footnote w:type="continuationSeparator" w:id="0">
    <w:p w14:paraId="0AB6CCAB" w14:textId="77777777" w:rsidR="0024489B" w:rsidRDefault="00244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52F6357"/>
    <w:multiLevelType w:val="multilevel"/>
    <w:tmpl w:val="EB3E6214"/>
    <w:lvl w:ilvl="0">
      <w:start w:val="1"/>
      <w:numFmt w:val="decimal"/>
      <w:lvlText w:val="%1."/>
      <w:lvlJc w:val="left"/>
      <w:pPr>
        <w:ind w:left="1062" w:hanging="360"/>
      </w:pPr>
      <w:rPr>
        <w:rFonts w:ascii="Times New Roman" w:eastAsia="Times New Roman" w:hAnsi="Times New Roman" w:cs="Times New Roman"/>
      </w:rPr>
    </w:lvl>
    <w:lvl w:ilvl="1">
      <w:start w:val="1"/>
      <w:numFmt w:val="decimal"/>
      <w:isLgl/>
      <w:lvlText w:val="%1.%2"/>
      <w:lvlJc w:val="left"/>
      <w:pPr>
        <w:ind w:left="1033" w:hanging="465"/>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422" w:hanging="72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142" w:hanging="1440"/>
      </w:pPr>
      <w:rPr>
        <w:rFonts w:hint="default"/>
      </w:rPr>
    </w:lvl>
  </w:abstractNum>
  <w:abstractNum w:abstractNumId="5" w15:restartNumberingAfterBreak="0">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8" w15:restartNumberingAfterBreak="0">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C3A3E5D"/>
    <w:multiLevelType w:val="multilevel"/>
    <w:tmpl w:val="EF88D2F2"/>
    <w:lvl w:ilvl="0">
      <w:start w:val="1"/>
      <w:numFmt w:val="decimal"/>
      <w:lvlText w:val="%1."/>
      <w:lvlJc w:val="left"/>
      <w:pPr>
        <w:ind w:left="2006" w:hanging="1155"/>
      </w:pPr>
      <w:rPr>
        <w:rFonts w:hint="default"/>
        <w:color w:val="auto"/>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6" w15:restartNumberingAfterBreak="0">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8" w15:restartNumberingAfterBreak="0">
    <w:nsid w:val="5A4C622C"/>
    <w:multiLevelType w:val="hybridMultilevel"/>
    <w:tmpl w:val="7198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E3E24"/>
    <w:multiLevelType w:val="hybridMultilevel"/>
    <w:tmpl w:val="7198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21" w15:restartNumberingAfterBreak="0">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15:restartNumberingAfterBreak="0">
    <w:nsid w:val="6E2849A3"/>
    <w:multiLevelType w:val="hybridMultilevel"/>
    <w:tmpl w:val="99200AAE"/>
    <w:lvl w:ilvl="0" w:tplc="3120157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5" w15:restartNumberingAfterBreak="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2B4A84"/>
    <w:multiLevelType w:val="hybridMultilevel"/>
    <w:tmpl w:val="A7CC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12"/>
  </w:num>
  <w:num w:numId="3">
    <w:abstractNumId w:val="22"/>
  </w:num>
  <w:num w:numId="4">
    <w:abstractNumId w:val="3"/>
  </w:num>
  <w:num w:numId="5">
    <w:abstractNumId w:val="13"/>
  </w:num>
  <w:num w:numId="6">
    <w:abstractNumId w:val="16"/>
  </w:num>
  <w:num w:numId="7">
    <w:abstractNumId w:val="6"/>
  </w:num>
  <w:num w:numId="8">
    <w:abstractNumId w:val="20"/>
  </w:num>
  <w:num w:numId="9">
    <w:abstractNumId w:val="0"/>
  </w:num>
  <w:num w:numId="10">
    <w:abstractNumId w:val="2"/>
  </w:num>
  <w:num w:numId="11">
    <w:abstractNumId w:val="23"/>
  </w:num>
  <w:num w:numId="12">
    <w:abstractNumId w:val="17"/>
  </w:num>
  <w:num w:numId="13">
    <w:abstractNumId w:val="15"/>
  </w:num>
  <w:num w:numId="14">
    <w:abstractNumId w:val="29"/>
  </w:num>
  <w:num w:numId="15">
    <w:abstractNumId w:val="25"/>
  </w:num>
  <w:num w:numId="16">
    <w:abstractNumId w:val="8"/>
  </w:num>
  <w:num w:numId="17">
    <w:abstractNumId w:val="28"/>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0"/>
  </w:num>
  <w:num w:numId="22">
    <w:abstractNumId w:val="21"/>
  </w:num>
  <w:num w:numId="23">
    <w:abstractNumId w:val="1"/>
  </w:num>
  <w:num w:numId="24">
    <w:abstractNumId w:val="9"/>
  </w:num>
  <w:num w:numId="25">
    <w:abstractNumId w:val="11"/>
  </w:num>
  <w:num w:numId="26">
    <w:abstractNumId w:val="26"/>
  </w:num>
  <w:num w:numId="27">
    <w:abstractNumId w:val="4"/>
  </w:num>
  <w:num w:numId="28">
    <w:abstractNumId w:val="18"/>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EB6"/>
    <w:rsid w:val="000003D4"/>
    <w:rsid w:val="000016FA"/>
    <w:rsid w:val="00003384"/>
    <w:rsid w:val="00003BBC"/>
    <w:rsid w:val="00003CDA"/>
    <w:rsid w:val="00004E83"/>
    <w:rsid w:val="00004FBF"/>
    <w:rsid w:val="000054F0"/>
    <w:rsid w:val="0000589B"/>
    <w:rsid w:val="00005C8F"/>
    <w:rsid w:val="00005E03"/>
    <w:rsid w:val="00006A74"/>
    <w:rsid w:val="000076F0"/>
    <w:rsid w:val="00007FA0"/>
    <w:rsid w:val="00010669"/>
    <w:rsid w:val="000109E2"/>
    <w:rsid w:val="000113C0"/>
    <w:rsid w:val="00011734"/>
    <w:rsid w:val="0001174C"/>
    <w:rsid w:val="00012D50"/>
    <w:rsid w:val="00012F07"/>
    <w:rsid w:val="000146E0"/>
    <w:rsid w:val="00014FF0"/>
    <w:rsid w:val="00015597"/>
    <w:rsid w:val="000157B5"/>
    <w:rsid w:val="000158A0"/>
    <w:rsid w:val="00015DBE"/>
    <w:rsid w:val="0001640B"/>
    <w:rsid w:val="00017EDF"/>
    <w:rsid w:val="000211C8"/>
    <w:rsid w:val="000217FC"/>
    <w:rsid w:val="00021AB6"/>
    <w:rsid w:val="000221FB"/>
    <w:rsid w:val="00022289"/>
    <w:rsid w:val="00022BDC"/>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4BD"/>
    <w:rsid w:val="0003766A"/>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1B60"/>
    <w:rsid w:val="0008282B"/>
    <w:rsid w:val="00082A97"/>
    <w:rsid w:val="00083D69"/>
    <w:rsid w:val="00084DFE"/>
    <w:rsid w:val="000850C7"/>
    <w:rsid w:val="00085FB3"/>
    <w:rsid w:val="00086206"/>
    <w:rsid w:val="00086332"/>
    <w:rsid w:val="00086531"/>
    <w:rsid w:val="00086A95"/>
    <w:rsid w:val="00086E01"/>
    <w:rsid w:val="00087BBF"/>
    <w:rsid w:val="0009110E"/>
    <w:rsid w:val="00091707"/>
    <w:rsid w:val="00091814"/>
    <w:rsid w:val="00092958"/>
    <w:rsid w:val="0009372F"/>
    <w:rsid w:val="0009427C"/>
    <w:rsid w:val="000944C8"/>
    <w:rsid w:val="000949CA"/>
    <w:rsid w:val="00095C02"/>
    <w:rsid w:val="00096B29"/>
    <w:rsid w:val="00096B6F"/>
    <w:rsid w:val="00096D74"/>
    <w:rsid w:val="000977DA"/>
    <w:rsid w:val="0009781D"/>
    <w:rsid w:val="00097DF5"/>
    <w:rsid w:val="000A060D"/>
    <w:rsid w:val="000A0B80"/>
    <w:rsid w:val="000A1153"/>
    <w:rsid w:val="000A1237"/>
    <w:rsid w:val="000A12E6"/>
    <w:rsid w:val="000A1F27"/>
    <w:rsid w:val="000A1FD1"/>
    <w:rsid w:val="000A20B6"/>
    <w:rsid w:val="000A30DA"/>
    <w:rsid w:val="000A3154"/>
    <w:rsid w:val="000A3A85"/>
    <w:rsid w:val="000A3F5D"/>
    <w:rsid w:val="000A4334"/>
    <w:rsid w:val="000A4346"/>
    <w:rsid w:val="000A4B44"/>
    <w:rsid w:val="000A4EC8"/>
    <w:rsid w:val="000A6AD3"/>
    <w:rsid w:val="000A6D7B"/>
    <w:rsid w:val="000A73A3"/>
    <w:rsid w:val="000A7D7B"/>
    <w:rsid w:val="000B024C"/>
    <w:rsid w:val="000B1C48"/>
    <w:rsid w:val="000B27D7"/>
    <w:rsid w:val="000B313E"/>
    <w:rsid w:val="000B33A3"/>
    <w:rsid w:val="000B3BED"/>
    <w:rsid w:val="000B3CB7"/>
    <w:rsid w:val="000B3D13"/>
    <w:rsid w:val="000B3EFD"/>
    <w:rsid w:val="000B54A0"/>
    <w:rsid w:val="000B609C"/>
    <w:rsid w:val="000B639A"/>
    <w:rsid w:val="000B6BE8"/>
    <w:rsid w:val="000B71AC"/>
    <w:rsid w:val="000B7A7D"/>
    <w:rsid w:val="000B7C59"/>
    <w:rsid w:val="000C0814"/>
    <w:rsid w:val="000C373D"/>
    <w:rsid w:val="000C3958"/>
    <w:rsid w:val="000C52D0"/>
    <w:rsid w:val="000C5995"/>
    <w:rsid w:val="000C5B09"/>
    <w:rsid w:val="000C6364"/>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E73F6"/>
    <w:rsid w:val="000F0134"/>
    <w:rsid w:val="000F0259"/>
    <w:rsid w:val="000F0291"/>
    <w:rsid w:val="000F10E8"/>
    <w:rsid w:val="000F1D54"/>
    <w:rsid w:val="000F2037"/>
    <w:rsid w:val="000F2095"/>
    <w:rsid w:val="000F33D7"/>
    <w:rsid w:val="000F4102"/>
    <w:rsid w:val="000F4689"/>
    <w:rsid w:val="000F4823"/>
    <w:rsid w:val="000F4B28"/>
    <w:rsid w:val="000F52A4"/>
    <w:rsid w:val="000F572F"/>
    <w:rsid w:val="000F5D0E"/>
    <w:rsid w:val="000F69C5"/>
    <w:rsid w:val="000F6AC9"/>
    <w:rsid w:val="000F73AF"/>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336"/>
    <w:rsid w:val="0011462B"/>
    <w:rsid w:val="00115651"/>
    <w:rsid w:val="0011579A"/>
    <w:rsid w:val="001158B5"/>
    <w:rsid w:val="00117667"/>
    <w:rsid w:val="00121202"/>
    <w:rsid w:val="0012213F"/>
    <w:rsid w:val="001221A9"/>
    <w:rsid w:val="00122EE6"/>
    <w:rsid w:val="001235D6"/>
    <w:rsid w:val="0012402A"/>
    <w:rsid w:val="0012449D"/>
    <w:rsid w:val="00124E55"/>
    <w:rsid w:val="001251F8"/>
    <w:rsid w:val="00125471"/>
    <w:rsid w:val="00125598"/>
    <w:rsid w:val="001258CF"/>
    <w:rsid w:val="00125FD7"/>
    <w:rsid w:val="00126536"/>
    <w:rsid w:val="0012654B"/>
    <w:rsid w:val="001300A2"/>
    <w:rsid w:val="0013027D"/>
    <w:rsid w:val="00130EFC"/>
    <w:rsid w:val="00132381"/>
    <w:rsid w:val="0013267F"/>
    <w:rsid w:val="00132BBC"/>
    <w:rsid w:val="00133D48"/>
    <w:rsid w:val="001345F0"/>
    <w:rsid w:val="00134891"/>
    <w:rsid w:val="00134C84"/>
    <w:rsid w:val="001352FB"/>
    <w:rsid w:val="00135839"/>
    <w:rsid w:val="00135A6C"/>
    <w:rsid w:val="0013610B"/>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114"/>
    <w:rsid w:val="00144215"/>
    <w:rsid w:val="001444C4"/>
    <w:rsid w:val="00144734"/>
    <w:rsid w:val="00145729"/>
    <w:rsid w:val="001457D1"/>
    <w:rsid w:val="001459B6"/>
    <w:rsid w:val="00146252"/>
    <w:rsid w:val="00146AF0"/>
    <w:rsid w:val="00146B51"/>
    <w:rsid w:val="0014718C"/>
    <w:rsid w:val="00150666"/>
    <w:rsid w:val="001511BA"/>
    <w:rsid w:val="0015143C"/>
    <w:rsid w:val="00151DFF"/>
    <w:rsid w:val="001521A2"/>
    <w:rsid w:val="00152604"/>
    <w:rsid w:val="00152620"/>
    <w:rsid w:val="0015338C"/>
    <w:rsid w:val="001533C0"/>
    <w:rsid w:val="00154C3A"/>
    <w:rsid w:val="0015589D"/>
    <w:rsid w:val="00155BDD"/>
    <w:rsid w:val="00156D28"/>
    <w:rsid w:val="00156FD8"/>
    <w:rsid w:val="00161869"/>
    <w:rsid w:val="00161EFF"/>
    <w:rsid w:val="0016294E"/>
    <w:rsid w:val="00162C3C"/>
    <w:rsid w:val="00164091"/>
    <w:rsid w:val="00164BEE"/>
    <w:rsid w:val="00165813"/>
    <w:rsid w:val="00166640"/>
    <w:rsid w:val="00166809"/>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0C"/>
    <w:rsid w:val="00185AB2"/>
    <w:rsid w:val="00185B44"/>
    <w:rsid w:val="00185C73"/>
    <w:rsid w:val="00185DD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96DB0"/>
    <w:rsid w:val="001A00F4"/>
    <w:rsid w:val="001A0373"/>
    <w:rsid w:val="001A04E7"/>
    <w:rsid w:val="001A0561"/>
    <w:rsid w:val="001A12AB"/>
    <w:rsid w:val="001A185A"/>
    <w:rsid w:val="001A1AB4"/>
    <w:rsid w:val="001A2AFB"/>
    <w:rsid w:val="001A47DD"/>
    <w:rsid w:val="001A4BDC"/>
    <w:rsid w:val="001A6263"/>
    <w:rsid w:val="001A6320"/>
    <w:rsid w:val="001A6568"/>
    <w:rsid w:val="001A7B5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6770"/>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4E97"/>
    <w:rsid w:val="001C5AC4"/>
    <w:rsid w:val="001C6133"/>
    <w:rsid w:val="001C77EF"/>
    <w:rsid w:val="001D0358"/>
    <w:rsid w:val="001D05F5"/>
    <w:rsid w:val="001D0749"/>
    <w:rsid w:val="001D1065"/>
    <w:rsid w:val="001D1FF9"/>
    <w:rsid w:val="001D2454"/>
    <w:rsid w:val="001D2491"/>
    <w:rsid w:val="001D3260"/>
    <w:rsid w:val="001D4419"/>
    <w:rsid w:val="001D45DD"/>
    <w:rsid w:val="001D54A5"/>
    <w:rsid w:val="001D5A8D"/>
    <w:rsid w:val="001D6D44"/>
    <w:rsid w:val="001D6F34"/>
    <w:rsid w:val="001D717A"/>
    <w:rsid w:val="001E02BF"/>
    <w:rsid w:val="001E0CBB"/>
    <w:rsid w:val="001E18CC"/>
    <w:rsid w:val="001E1D8C"/>
    <w:rsid w:val="001E2E27"/>
    <w:rsid w:val="001E3CC0"/>
    <w:rsid w:val="001E504F"/>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6C11"/>
    <w:rsid w:val="001F72DA"/>
    <w:rsid w:val="001F7823"/>
    <w:rsid w:val="001F7C1E"/>
    <w:rsid w:val="00200188"/>
    <w:rsid w:val="00200473"/>
    <w:rsid w:val="0020284F"/>
    <w:rsid w:val="00202E70"/>
    <w:rsid w:val="00202F4B"/>
    <w:rsid w:val="00203858"/>
    <w:rsid w:val="0020397B"/>
    <w:rsid w:val="00205554"/>
    <w:rsid w:val="00205A97"/>
    <w:rsid w:val="00206004"/>
    <w:rsid w:val="00206152"/>
    <w:rsid w:val="00206B7E"/>
    <w:rsid w:val="00206CE2"/>
    <w:rsid w:val="00207726"/>
    <w:rsid w:val="0020772D"/>
    <w:rsid w:val="00210D6B"/>
    <w:rsid w:val="0021147B"/>
    <w:rsid w:val="00211AF6"/>
    <w:rsid w:val="00211BD3"/>
    <w:rsid w:val="00212201"/>
    <w:rsid w:val="002123CF"/>
    <w:rsid w:val="00212537"/>
    <w:rsid w:val="00213157"/>
    <w:rsid w:val="00213EFC"/>
    <w:rsid w:val="002173CB"/>
    <w:rsid w:val="00217A0F"/>
    <w:rsid w:val="00217EF8"/>
    <w:rsid w:val="00220FC9"/>
    <w:rsid w:val="0022149D"/>
    <w:rsid w:val="00222FB7"/>
    <w:rsid w:val="00223425"/>
    <w:rsid w:val="00223426"/>
    <w:rsid w:val="002246BD"/>
    <w:rsid w:val="00224A2C"/>
    <w:rsid w:val="00224EEE"/>
    <w:rsid w:val="00225660"/>
    <w:rsid w:val="002269C2"/>
    <w:rsid w:val="00226EF7"/>
    <w:rsid w:val="00227A92"/>
    <w:rsid w:val="00230BAA"/>
    <w:rsid w:val="00231176"/>
    <w:rsid w:val="00231852"/>
    <w:rsid w:val="00232601"/>
    <w:rsid w:val="00232EF1"/>
    <w:rsid w:val="00233340"/>
    <w:rsid w:val="00233816"/>
    <w:rsid w:val="00233C96"/>
    <w:rsid w:val="00234316"/>
    <w:rsid w:val="00234CD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489B"/>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70BA"/>
    <w:rsid w:val="0025782A"/>
    <w:rsid w:val="00257DBE"/>
    <w:rsid w:val="002600AE"/>
    <w:rsid w:val="0026053A"/>
    <w:rsid w:val="00261B36"/>
    <w:rsid w:val="00261C3E"/>
    <w:rsid w:val="00261F2C"/>
    <w:rsid w:val="00262EE2"/>
    <w:rsid w:val="002630FD"/>
    <w:rsid w:val="002635AA"/>
    <w:rsid w:val="00263AFE"/>
    <w:rsid w:val="00264007"/>
    <w:rsid w:val="00264F9A"/>
    <w:rsid w:val="00266A7D"/>
    <w:rsid w:val="00266E01"/>
    <w:rsid w:val="00266E62"/>
    <w:rsid w:val="00266EAB"/>
    <w:rsid w:val="002677C4"/>
    <w:rsid w:val="002701F6"/>
    <w:rsid w:val="00270566"/>
    <w:rsid w:val="00272AE5"/>
    <w:rsid w:val="00272E08"/>
    <w:rsid w:val="00273125"/>
    <w:rsid w:val="002737BB"/>
    <w:rsid w:val="00274209"/>
    <w:rsid w:val="002748DB"/>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C3F"/>
    <w:rsid w:val="0029093B"/>
    <w:rsid w:val="00291B62"/>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3E31"/>
    <w:rsid w:val="002A474F"/>
    <w:rsid w:val="002A4936"/>
    <w:rsid w:val="002A5D47"/>
    <w:rsid w:val="002A5E7B"/>
    <w:rsid w:val="002A5FCB"/>
    <w:rsid w:val="002A6201"/>
    <w:rsid w:val="002A6632"/>
    <w:rsid w:val="002A663A"/>
    <w:rsid w:val="002A6B61"/>
    <w:rsid w:val="002A73C1"/>
    <w:rsid w:val="002A76F5"/>
    <w:rsid w:val="002A79F7"/>
    <w:rsid w:val="002A7EF0"/>
    <w:rsid w:val="002B089D"/>
    <w:rsid w:val="002B0CEF"/>
    <w:rsid w:val="002B10AD"/>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559E"/>
    <w:rsid w:val="002C5A36"/>
    <w:rsid w:val="002C6AD0"/>
    <w:rsid w:val="002C734A"/>
    <w:rsid w:val="002C761A"/>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7470"/>
    <w:rsid w:val="002D75E6"/>
    <w:rsid w:val="002D774C"/>
    <w:rsid w:val="002E0AD2"/>
    <w:rsid w:val="002E0B53"/>
    <w:rsid w:val="002E109E"/>
    <w:rsid w:val="002E2187"/>
    <w:rsid w:val="002E25A2"/>
    <w:rsid w:val="002E26AF"/>
    <w:rsid w:val="002E276C"/>
    <w:rsid w:val="002E2F94"/>
    <w:rsid w:val="002E34F4"/>
    <w:rsid w:val="002E3AA2"/>
    <w:rsid w:val="002E46EF"/>
    <w:rsid w:val="002E4BC4"/>
    <w:rsid w:val="002E64DF"/>
    <w:rsid w:val="002E652A"/>
    <w:rsid w:val="002E6988"/>
    <w:rsid w:val="002E715A"/>
    <w:rsid w:val="002E76C5"/>
    <w:rsid w:val="002F06A4"/>
    <w:rsid w:val="002F0F45"/>
    <w:rsid w:val="002F180D"/>
    <w:rsid w:val="002F233B"/>
    <w:rsid w:val="002F281C"/>
    <w:rsid w:val="002F30F8"/>
    <w:rsid w:val="002F34EC"/>
    <w:rsid w:val="002F3733"/>
    <w:rsid w:val="002F5A13"/>
    <w:rsid w:val="002F6E0F"/>
    <w:rsid w:val="002F6FD3"/>
    <w:rsid w:val="00300A7A"/>
    <w:rsid w:val="00301392"/>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885"/>
    <w:rsid w:val="00344231"/>
    <w:rsid w:val="003446B2"/>
    <w:rsid w:val="00344A79"/>
    <w:rsid w:val="00344BC6"/>
    <w:rsid w:val="00344FD5"/>
    <w:rsid w:val="003450A3"/>
    <w:rsid w:val="00346842"/>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632C"/>
    <w:rsid w:val="00356E2B"/>
    <w:rsid w:val="0035756F"/>
    <w:rsid w:val="003605BD"/>
    <w:rsid w:val="0036074E"/>
    <w:rsid w:val="00361843"/>
    <w:rsid w:val="00361AF1"/>
    <w:rsid w:val="00361FBC"/>
    <w:rsid w:val="003620EB"/>
    <w:rsid w:val="00362431"/>
    <w:rsid w:val="0036243F"/>
    <w:rsid w:val="003625C3"/>
    <w:rsid w:val="003638DC"/>
    <w:rsid w:val="0036396E"/>
    <w:rsid w:val="0036569E"/>
    <w:rsid w:val="00366355"/>
    <w:rsid w:val="00366BEB"/>
    <w:rsid w:val="00366E41"/>
    <w:rsid w:val="0037019D"/>
    <w:rsid w:val="00370388"/>
    <w:rsid w:val="003707D6"/>
    <w:rsid w:val="00371462"/>
    <w:rsid w:val="0037160A"/>
    <w:rsid w:val="00371AB8"/>
    <w:rsid w:val="003720AD"/>
    <w:rsid w:val="0037266C"/>
    <w:rsid w:val="00372894"/>
    <w:rsid w:val="003745C4"/>
    <w:rsid w:val="00374BA5"/>
    <w:rsid w:val="003754EF"/>
    <w:rsid w:val="00375A3A"/>
    <w:rsid w:val="00375C06"/>
    <w:rsid w:val="0037659D"/>
    <w:rsid w:val="00376FA7"/>
    <w:rsid w:val="00377980"/>
    <w:rsid w:val="00380C2A"/>
    <w:rsid w:val="00380E2B"/>
    <w:rsid w:val="00381013"/>
    <w:rsid w:val="00381706"/>
    <w:rsid w:val="003818A0"/>
    <w:rsid w:val="0038224B"/>
    <w:rsid w:val="00382694"/>
    <w:rsid w:val="0038275B"/>
    <w:rsid w:val="00382936"/>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E3E"/>
    <w:rsid w:val="00396FFF"/>
    <w:rsid w:val="003971EA"/>
    <w:rsid w:val="003974C0"/>
    <w:rsid w:val="003975A0"/>
    <w:rsid w:val="00397A84"/>
    <w:rsid w:val="00397C17"/>
    <w:rsid w:val="003A038B"/>
    <w:rsid w:val="003A0EF3"/>
    <w:rsid w:val="003A1917"/>
    <w:rsid w:val="003A1FCC"/>
    <w:rsid w:val="003A22B7"/>
    <w:rsid w:val="003A2884"/>
    <w:rsid w:val="003A294E"/>
    <w:rsid w:val="003A2DA2"/>
    <w:rsid w:val="003A36F3"/>
    <w:rsid w:val="003A3CBF"/>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DEE"/>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6782"/>
    <w:rsid w:val="003C74BA"/>
    <w:rsid w:val="003C7523"/>
    <w:rsid w:val="003D1E2D"/>
    <w:rsid w:val="003D1FAE"/>
    <w:rsid w:val="003D248F"/>
    <w:rsid w:val="003D2A8E"/>
    <w:rsid w:val="003D2C50"/>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4119"/>
    <w:rsid w:val="003E47C4"/>
    <w:rsid w:val="003E48A3"/>
    <w:rsid w:val="003E566A"/>
    <w:rsid w:val="003E64CA"/>
    <w:rsid w:val="003E6651"/>
    <w:rsid w:val="003E7DAF"/>
    <w:rsid w:val="003F096D"/>
    <w:rsid w:val="003F0B15"/>
    <w:rsid w:val="003F0E8A"/>
    <w:rsid w:val="003F11B2"/>
    <w:rsid w:val="003F15B9"/>
    <w:rsid w:val="003F1755"/>
    <w:rsid w:val="003F22C8"/>
    <w:rsid w:val="003F2C45"/>
    <w:rsid w:val="003F3012"/>
    <w:rsid w:val="003F3386"/>
    <w:rsid w:val="003F36B6"/>
    <w:rsid w:val="003F3DAE"/>
    <w:rsid w:val="003F5F77"/>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5C9"/>
    <w:rsid w:val="0041170E"/>
    <w:rsid w:val="004121E1"/>
    <w:rsid w:val="004122A3"/>
    <w:rsid w:val="00413135"/>
    <w:rsid w:val="004132DD"/>
    <w:rsid w:val="004136AE"/>
    <w:rsid w:val="0041393C"/>
    <w:rsid w:val="0041422C"/>
    <w:rsid w:val="00414407"/>
    <w:rsid w:val="00414E4F"/>
    <w:rsid w:val="0041516B"/>
    <w:rsid w:val="00415343"/>
    <w:rsid w:val="00415556"/>
    <w:rsid w:val="00415792"/>
    <w:rsid w:val="00415CAE"/>
    <w:rsid w:val="0041694C"/>
    <w:rsid w:val="0041750F"/>
    <w:rsid w:val="00420476"/>
    <w:rsid w:val="004209FB"/>
    <w:rsid w:val="00420B79"/>
    <w:rsid w:val="0042127E"/>
    <w:rsid w:val="00421498"/>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1955"/>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7B4"/>
    <w:rsid w:val="004447D6"/>
    <w:rsid w:val="004448A6"/>
    <w:rsid w:val="00445422"/>
    <w:rsid w:val="00445914"/>
    <w:rsid w:val="00445985"/>
    <w:rsid w:val="00446B6B"/>
    <w:rsid w:val="00446D3C"/>
    <w:rsid w:val="0044703E"/>
    <w:rsid w:val="00447291"/>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7CB"/>
    <w:rsid w:val="00454951"/>
    <w:rsid w:val="00454C48"/>
    <w:rsid w:val="00454F4A"/>
    <w:rsid w:val="004556D9"/>
    <w:rsid w:val="00456094"/>
    <w:rsid w:val="004561FE"/>
    <w:rsid w:val="004562F4"/>
    <w:rsid w:val="00456BE5"/>
    <w:rsid w:val="004573E8"/>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67B83"/>
    <w:rsid w:val="00470236"/>
    <w:rsid w:val="00472237"/>
    <w:rsid w:val="00472918"/>
    <w:rsid w:val="00472E2A"/>
    <w:rsid w:val="00473A3D"/>
    <w:rsid w:val="00473C82"/>
    <w:rsid w:val="00473CA7"/>
    <w:rsid w:val="0047417F"/>
    <w:rsid w:val="004757C5"/>
    <w:rsid w:val="00475A05"/>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24E4"/>
    <w:rsid w:val="0049269F"/>
    <w:rsid w:val="00492D3B"/>
    <w:rsid w:val="00492E1D"/>
    <w:rsid w:val="0049303B"/>
    <w:rsid w:val="004932B6"/>
    <w:rsid w:val="004948F0"/>
    <w:rsid w:val="00494DBC"/>
    <w:rsid w:val="00495C18"/>
    <w:rsid w:val="00497414"/>
    <w:rsid w:val="00497CD0"/>
    <w:rsid w:val="00497E61"/>
    <w:rsid w:val="004A0270"/>
    <w:rsid w:val="004A104F"/>
    <w:rsid w:val="004A1626"/>
    <w:rsid w:val="004A1E3F"/>
    <w:rsid w:val="004A2A3C"/>
    <w:rsid w:val="004A45F8"/>
    <w:rsid w:val="004A4946"/>
    <w:rsid w:val="004A4AD8"/>
    <w:rsid w:val="004A6270"/>
    <w:rsid w:val="004B2894"/>
    <w:rsid w:val="004B4CED"/>
    <w:rsid w:val="004B5510"/>
    <w:rsid w:val="004B649E"/>
    <w:rsid w:val="004B665E"/>
    <w:rsid w:val="004B7C70"/>
    <w:rsid w:val="004B7DE9"/>
    <w:rsid w:val="004C0075"/>
    <w:rsid w:val="004C0B1F"/>
    <w:rsid w:val="004C1014"/>
    <w:rsid w:val="004C1380"/>
    <w:rsid w:val="004C20CC"/>
    <w:rsid w:val="004C225C"/>
    <w:rsid w:val="004C2D7D"/>
    <w:rsid w:val="004C3BED"/>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6FD"/>
    <w:rsid w:val="004E08D7"/>
    <w:rsid w:val="004E10C6"/>
    <w:rsid w:val="004E120F"/>
    <w:rsid w:val="004E15B3"/>
    <w:rsid w:val="004E2314"/>
    <w:rsid w:val="004E3F9C"/>
    <w:rsid w:val="004E4210"/>
    <w:rsid w:val="004E571D"/>
    <w:rsid w:val="004E78CA"/>
    <w:rsid w:val="004E7A7F"/>
    <w:rsid w:val="004F02DE"/>
    <w:rsid w:val="004F1872"/>
    <w:rsid w:val="004F189B"/>
    <w:rsid w:val="004F2D77"/>
    <w:rsid w:val="004F301B"/>
    <w:rsid w:val="004F4062"/>
    <w:rsid w:val="004F4199"/>
    <w:rsid w:val="004F4274"/>
    <w:rsid w:val="004F740D"/>
    <w:rsid w:val="004F798E"/>
    <w:rsid w:val="0050028D"/>
    <w:rsid w:val="00500CBC"/>
    <w:rsid w:val="00500F67"/>
    <w:rsid w:val="00501451"/>
    <w:rsid w:val="00501462"/>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781"/>
    <w:rsid w:val="00520F6B"/>
    <w:rsid w:val="005211D6"/>
    <w:rsid w:val="00521EAC"/>
    <w:rsid w:val="005227FE"/>
    <w:rsid w:val="00523094"/>
    <w:rsid w:val="00523356"/>
    <w:rsid w:val="0052336A"/>
    <w:rsid w:val="0052343F"/>
    <w:rsid w:val="00523AA9"/>
    <w:rsid w:val="00524846"/>
    <w:rsid w:val="005248E4"/>
    <w:rsid w:val="0052514F"/>
    <w:rsid w:val="00526745"/>
    <w:rsid w:val="00526CF9"/>
    <w:rsid w:val="005274A2"/>
    <w:rsid w:val="005307FA"/>
    <w:rsid w:val="00530BC8"/>
    <w:rsid w:val="005321EB"/>
    <w:rsid w:val="0053251C"/>
    <w:rsid w:val="0053282E"/>
    <w:rsid w:val="00533073"/>
    <w:rsid w:val="005331E0"/>
    <w:rsid w:val="005335FF"/>
    <w:rsid w:val="00533942"/>
    <w:rsid w:val="00533ADD"/>
    <w:rsid w:val="00533F24"/>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690"/>
    <w:rsid w:val="0054569B"/>
    <w:rsid w:val="00545B81"/>
    <w:rsid w:val="00545BD5"/>
    <w:rsid w:val="00545BFA"/>
    <w:rsid w:val="00546C80"/>
    <w:rsid w:val="00547CB2"/>
    <w:rsid w:val="00547D0A"/>
    <w:rsid w:val="00550DF7"/>
    <w:rsid w:val="00552381"/>
    <w:rsid w:val="00552B02"/>
    <w:rsid w:val="00552B4C"/>
    <w:rsid w:val="00553849"/>
    <w:rsid w:val="0055395B"/>
    <w:rsid w:val="00553BDD"/>
    <w:rsid w:val="00553DCE"/>
    <w:rsid w:val="0055449B"/>
    <w:rsid w:val="0055497F"/>
    <w:rsid w:val="00554BC6"/>
    <w:rsid w:val="00554F04"/>
    <w:rsid w:val="00555834"/>
    <w:rsid w:val="00555BDA"/>
    <w:rsid w:val="0055631B"/>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07E"/>
    <w:rsid w:val="00563D05"/>
    <w:rsid w:val="00563E76"/>
    <w:rsid w:val="00564357"/>
    <w:rsid w:val="00564658"/>
    <w:rsid w:val="00565973"/>
    <w:rsid w:val="00565BEC"/>
    <w:rsid w:val="00565C44"/>
    <w:rsid w:val="00565F9B"/>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A28"/>
    <w:rsid w:val="00580FDD"/>
    <w:rsid w:val="00581A37"/>
    <w:rsid w:val="00581CDC"/>
    <w:rsid w:val="00582CF4"/>
    <w:rsid w:val="00582FA1"/>
    <w:rsid w:val="00583107"/>
    <w:rsid w:val="00583308"/>
    <w:rsid w:val="00583EF5"/>
    <w:rsid w:val="005844FE"/>
    <w:rsid w:val="00584BBF"/>
    <w:rsid w:val="00584E70"/>
    <w:rsid w:val="00584EB4"/>
    <w:rsid w:val="005853BD"/>
    <w:rsid w:val="005864CA"/>
    <w:rsid w:val="00586DDF"/>
    <w:rsid w:val="00587082"/>
    <w:rsid w:val="005879CB"/>
    <w:rsid w:val="005925C0"/>
    <w:rsid w:val="00592D0D"/>
    <w:rsid w:val="00592D3B"/>
    <w:rsid w:val="00593684"/>
    <w:rsid w:val="005940F5"/>
    <w:rsid w:val="00594443"/>
    <w:rsid w:val="00594A29"/>
    <w:rsid w:val="00595089"/>
    <w:rsid w:val="0059583E"/>
    <w:rsid w:val="005962E0"/>
    <w:rsid w:val="00597240"/>
    <w:rsid w:val="0059762B"/>
    <w:rsid w:val="00597EAB"/>
    <w:rsid w:val="005A0088"/>
    <w:rsid w:val="005A12AF"/>
    <w:rsid w:val="005A177E"/>
    <w:rsid w:val="005A1BDD"/>
    <w:rsid w:val="005A1D3C"/>
    <w:rsid w:val="005A2318"/>
    <w:rsid w:val="005A31C1"/>
    <w:rsid w:val="005A3888"/>
    <w:rsid w:val="005A3932"/>
    <w:rsid w:val="005A3F19"/>
    <w:rsid w:val="005A42F4"/>
    <w:rsid w:val="005A6922"/>
    <w:rsid w:val="005A6D4B"/>
    <w:rsid w:val="005A6DE1"/>
    <w:rsid w:val="005A7476"/>
    <w:rsid w:val="005A774E"/>
    <w:rsid w:val="005A77DB"/>
    <w:rsid w:val="005A7EEB"/>
    <w:rsid w:val="005B010C"/>
    <w:rsid w:val="005B1548"/>
    <w:rsid w:val="005B171A"/>
    <w:rsid w:val="005B2436"/>
    <w:rsid w:val="005B331D"/>
    <w:rsid w:val="005B4214"/>
    <w:rsid w:val="005B4230"/>
    <w:rsid w:val="005B461D"/>
    <w:rsid w:val="005B4912"/>
    <w:rsid w:val="005B4F8D"/>
    <w:rsid w:val="005B500A"/>
    <w:rsid w:val="005B546B"/>
    <w:rsid w:val="005B584F"/>
    <w:rsid w:val="005B5AFF"/>
    <w:rsid w:val="005B5CA5"/>
    <w:rsid w:val="005B6117"/>
    <w:rsid w:val="005B6A03"/>
    <w:rsid w:val="005B755A"/>
    <w:rsid w:val="005B75A3"/>
    <w:rsid w:val="005B7F06"/>
    <w:rsid w:val="005C1110"/>
    <w:rsid w:val="005C14D9"/>
    <w:rsid w:val="005C2545"/>
    <w:rsid w:val="005C2FFD"/>
    <w:rsid w:val="005C3FCA"/>
    <w:rsid w:val="005C4CF2"/>
    <w:rsid w:val="005C54AA"/>
    <w:rsid w:val="005C57DE"/>
    <w:rsid w:val="005C6C22"/>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A15"/>
    <w:rsid w:val="005E0C96"/>
    <w:rsid w:val="005E0FD6"/>
    <w:rsid w:val="005E1219"/>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0911"/>
    <w:rsid w:val="005F113E"/>
    <w:rsid w:val="005F137D"/>
    <w:rsid w:val="005F15DD"/>
    <w:rsid w:val="005F20C8"/>
    <w:rsid w:val="005F23D8"/>
    <w:rsid w:val="005F2453"/>
    <w:rsid w:val="005F315F"/>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F63"/>
    <w:rsid w:val="006019EB"/>
    <w:rsid w:val="00602337"/>
    <w:rsid w:val="00602D1F"/>
    <w:rsid w:val="00602F2F"/>
    <w:rsid w:val="00602F65"/>
    <w:rsid w:val="00603608"/>
    <w:rsid w:val="00603A04"/>
    <w:rsid w:val="00603C9F"/>
    <w:rsid w:val="00605EFF"/>
    <w:rsid w:val="00606451"/>
    <w:rsid w:val="00606F17"/>
    <w:rsid w:val="00606FEE"/>
    <w:rsid w:val="006075BE"/>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239F"/>
    <w:rsid w:val="0063273D"/>
    <w:rsid w:val="006327B4"/>
    <w:rsid w:val="00632A36"/>
    <w:rsid w:val="00632B31"/>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76B8"/>
    <w:rsid w:val="00650418"/>
    <w:rsid w:val="00651264"/>
    <w:rsid w:val="00651824"/>
    <w:rsid w:val="00651C68"/>
    <w:rsid w:val="0065332B"/>
    <w:rsid w:val="0065362A"/>
    <w:rsid w:val="0065366C"/>
    <w:rsid w:val="00653A77"/>
    <w:rsid w:val="00653C38"/>
    <w:rsid w:val="006544FA"/>
    <w:rsid w:val="00655475"/>
    <w:rsid w:val="0065598E"/>
    <w:rsid w:val="00656FA0"/>
    <w:rsid w:val="0065700D"/>
    <w:rsid w:val="00657725"/>
    <w:rsid w:val="0066023B"/>
    <w:rsid w:val="00661FF4"/>
    <w:rsid w:val="0066223E"/>
    <w:rsid w:val="006627DB"/>
    <w:rsid w:val="006639CF"/>
    <w:rsid w:val="00664692"/>
    <w:rsid w:val="006659CA"/>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87DAB"/>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3329"/>
    <w:rsid w:val="006A489B"/>
    <w:rsid w:val="006A5315"/>
    <w:rsid w:val="006A59B4"/>
    <w:rsid w:val="006A6098"/>
    <w:rsid w:val="006A742C"/>
    <w:rsid w:val="006A7ACD"/>
    <w:rsid w:val="006A7E2B"/>
    <w:rsid w:val="006B0971"/>
    <w:rsid w:val="006B1452"/>
    <w:rsid w:val="006B2284"/>
    <w:rsid w:val="006B233B"/>
    <w:rsid w:val="006B243B"/>
    <w:rsid w:val="006B29A6"/>
    <w:rsid w:val="006B2AF9"/>
    <w:rsid w:val="006B2F81"/>
    <w:rsid w:val="006B3586"/>
    <w:rsid w:val="006B3C11"/>
    <w:rsid w:val="006B3D47"/>
    <w:rsid w:val="006B4214"/>
    <w:rsid w:val="006B4565"/>
    <w:rsid w:val="006B4C29"/>
    <w:rsid w:val="006B4F30"/>
    <w:rsid w:val="006B5442"/>
    <w:rsid w:val="006B5D28"/>
    <w:rsid w:val="006B61FC"/>
    <w:rsid w:val="006B6375"/>
    <w:rsid w:val="006B6711"/>
    <w:rsid w:val="006B7727"/>
    <w:rsid w:val="006B7AB3"/>
    <w:rsid w:val="006B7AE4"/>
    <w:rsid w:val="006B7E5F"/>
    <w:rsid w:val="006C0AEA"/>
    <w:rsid w:val="006C0E7A"/>
    <w:rsid w:val="006C2620"/>
    <w:rsid w:val="006C369A"/>
    <w:rsid w:val="006C3C8B"/>
    <w:rsid w:val="006C3F42"/>
    <w:rsid w:val="006C3FB8"/>
    <w:rsid w:val="006C429D"/>
    <w:rsid w:val="006C4336"/>
    <w:rsid w:val="006C4ABB"/>
    <w:rsid w:val="006C5CEB"/>
    <w:rsid w:val="006C6E1B"/>
    <w:rsid w:val="006C7037"/>
    <w:rsid w:val="006C728E"/>
    <w:rsid w:val="006C77AE"/>
    <w:rsid w:val="006D018F"/>
    <w:rsid w:val="006D20C7"/>
    <w:rsid w:val="006D2C29"/>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72EB"/>
    <w:rsid w:val="006F7572"/>
    <w:rsid w:val="007000B5"/>
    <w:rsid w:val="007006C7"/>
    <w:rsid w:val="0070075D"/>
    <w:rsid w:val="007009B8"/>
    <w:rsid w:val="00700E98"/>
    <w:rsid w:val="00701C2D"/>
    <w:rsid w:val="00701CDD"/>
    <w:rsid w:val="0070261A"/>
    <w:rsid w:val="0070308E"/>
    <w:rsid w:val="007033DC"/>
    <w:rsid w:val="0070349D"/>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394"/>
    <w:rsid w:val="007206BC"/>
    <w:rsid w:val="00720A2B"/>
    <w:rsid w:val="00720F05"/>
    <w:rsid w:val="0072119D"/>
    <w:rsid w:val="00722B04"/>
    <w:rsid w:val="00722C6D"/>
    <w:rsid w:val="00722EF3"/>
    <w:rsid w:val="00723C71"/>
    <w:rsid w:val="00724158"/>
    <w:rsid w:val="00726060"/>
    <w:rsid w:val="007264F4"/>
    <w:rsid w:val="00727299"/>
    <w:rsid w:val="00730CD3"/>
    <w:rsid w:val="0073165C"/>
    <w:rsid w:val="007324F2"/>
    <w:rsid w:val="0073252F"/>
    <w:rsid w:val="007327A5"/>
    <w:rsid w:val="00733D97"/>
    <w:rsid w:val="0073425C"/>
    <w:rsid w:val="007356C4"/>
    <w:rsid w:val="0073585B"/>
    <w:rsid w:val="00735A24"/>
    <w:rsid w:val="00736BB0"/>
    <w:rsid w:val="00736D68"/>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70C"/>
    <w:rsid w:val="00780C10"/>
    <w:rsid w:val="00780C89"/>
    <w:rsid w:val="00780E4E"/>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BCB"/>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2307"/>
    <w:rsid w:val="007B2522"/>
    <w:rsid w:val="007B28BD"/>
    <w:rsid w:val="007B34DC"/>
    <w:rsid w:val="007B3925"/>
    <w:rsid w:val="007B43B1"/>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AE2"/>
    <w:rsid w:val="007D0F75"/>
    <w:rsid w:val="007D2F73"/>
    <w:rsid w:val="007D37FD"/>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3DD5"/>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50A7"/>
    <w:rsid w:val="007F55FB"/>
    <w:rsid w:val="007F69C3"/>
    <w:rsid w:val="007F6DA6"/>
    <w:rsid w:val="007F74B3"/>
    <w:rsid w:val="007F7F84"/>
    <w:rsid w:val="00800AE5"/>
    <w:rsid w:val="00801178"/>
    <w:rsid w:val="00801445"/>
    <w:rsid w:val="00801C1E"/>
    <w:rsid w:val="00802115"/>
    <w:rsid w:val="00804BAA"/>
    <w:rsid w:val="00804DF1"/>
    <w:rsid w:val="00805FBA"/>
    <w:rsid w:val="008064DD"/>
    <w:rsid w:val="00806557"/>
    <w:rsid w:val="008068F9"/>
    <w:rsid w:val="008069BA"/>
    <w:rsid w:val="00806DD2"/>
    <w:rsid w:val="0080745B"/>
    <w:rsid w:val="00807610"/>
    <w:rsid w:val="00807613"/>
    <w:rsid w:val="008102FD"/>
    <w:rsid w:val="0081178A"/>
    <w:rsid w:val="00811DA7"/>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70A"/>
    <w:rsid w:val="00826208"/>
    <w:rsid w:val="00826223"/>
    <w:rsid w:val="008265FD"/>
    <w:rsid w:val="0082742A"/>
    <w:rsid w:val="008276C8"/>
    <w:rsid w:val="0083054B"/>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66D9"/>
    <w:rsid w:val="0084677D"/>
    <w:rsid w:val="00846A93"/>
    <w:rsid w:val="00846B40"/>
    <w:rsid w:val="00846F3F"/>
    <w:rsid w:val="0084725E"/>
    <w:rsid w:val="00847664"/>
    <w:rsid w:val="008477A7"/>
    <w:rsid w:val="00847919"/>
    <w:rsid w:val="00847ED8"/>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3D1E"/>
    <w:rsid w:val="00864064"/>
    <w:rsid w:val="00865642"/>
    <w:rsid w:val="00866733"/>
    <w:rsid w:val="008668F8"/>
    <w:rsid w:val="008675D6"/>
    <w:rsid w:val="00867DBD"/>
    <w:rsid w:val="00872E81"/>
    <w:rsid w:val="00873040"/>
    <w:rsid w:val="00873322"/>
    <w:rsid w:val="0087430C"/>
    <w:rsid w:val="00874699"/>
    <w:rsid w:val="00874B87"/>
    <w:rsid w:val="00876A8B"/>
    <w:rsid w:val="00876C4A"/>
    <w:rsid w:val="00877197"/>
    <w:rsid w:val="00880044"/>
    <w:rsid w:val="0088040A"/>
    <w:rsid w:val="0088057F"/>
    <w:rsid w:val="00880998"/>
    <w:rsid w:val="00881E42"/>
    <w:rsid w:val="008829D9"/>
    <w:rsid w:val="00882A4C"/>
    <w:rsid w:val="00882B44"/>
    <w:rsid w:val="0088382D"/>
    <w:rsid w:val="00884396"/>
    <w:rsid w:val="008844A8"/>
    <w:rsid w:val="00884676"/>
    <w:rsid w:val="00885F5B"/>
    <w:rsid w:val="00886496"/>
    <w:rsid w:val="008864A5"/>
    <w:rsid w:val="00886B3C"/>
    <w:rsid w:val="00887C39"/>
    <w:rsid w:val="00887EED"/>
    <w:rsid w:val="0089037C"/>
    <w:rsid w:val="00890506"/>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30D"/>
    <w:rsid w:val="008A45FD"/>
    <w:rsid w:val="008A5554"/>
    <w:rsid w:val="008A5F5F"/>
    <w:rsid w:val="008A6971"/>
    <w:rsid w:val="008A7141"/>
    <w:rsid w:val="008A717D"/>
    <w:rsid w:val="008A7AEB"/>
    <w:rsid w:val="008A7E4E"/>
    <w:rsid w:val="008A7F59"/>
    <w:rsid w:val="008B0442"/>
    <w:rsid w:val="008B1319"/>
    <w:rsid w:val="008B1429"/>
    <w:rsid w:val="008B14AE"/>
    <w:rsid w:val="008B1D2B"/>
    <w:rsid w:val="008B1FF3"/>
    <w:rsid w:val="008B23D9"/>
    <w:rsid w:val="008B264B"/>
    <w:rsid w:val="008B27BD"/>
    <w:rsid w:val="008B29C5"/>
    <w:rsid w:val="008B2C26"/>
    <w:rsid w:val="008B3023"/>
    <w:rsid w:val="008B40FE"/>
    <w:rsid w:val="008B42EE"/>
    <w:rsid w:val="008B4C45"/>
    <w:rsid w:val="008B4DB4"/>
    <w:rsid w:val="008B528C"/>
    <w:rsid w:val="008B6121"/>
    <w:rsid w:val="008B6810"/>
    <w:rsid w:val="008B6A8D"/>
    <w:rsid w:val="008B79D5"/>
    <w:rsid w:val="008C0C3D"/>
    <w:rsid w:val="008C108D"/>
    <w:rsid w:val="008C11A7"/>
    <w:rsid w:val="008C1A4B"/>
    <w:rsid w:val="008C20C5"/>
    <w:rsid w:val="008C28CA"/>
    <w:rsid w:val="008C2F86"/>
    <w:rsid w:val="008C3621"/>
    <w:rsid w:val="008C5BE5"/>
    <w:rsid w:val="008C6290"/>
    <w:rsid w:val="008C6B9D"/>
    <w:rsid w:val="008C7448"/>
    <w:rsid w:val="008C75E6"/>
    <w:rsid w:val="008C797B"/>
    <w:rsid w:val="008D11FE"/>
    <w:rsid w:val="008D1A47"/>
    <w:rsid w:val="008D1CCC"/>
    <w:rsid w:val="008D3080"/>
    <w:rsid w:val="008D366E"/>
    <w:rsid w:val="008D42E3"/>
    <w:rsid w:val="008D548F"/>
    <w:rsid w:val="008D584D"/>
    <w:rsid w:val="008D58B2"/>
    <w:rsid w:val="008D5906"/>
    <w:rsid w:val="008D66B2"/>
    <w:rsid w:val="008D691F"/>
    <w:rsid w:val="008D709D"/>
    <w:rsid w:val="008D777B"/>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35F"/>
    <w:rsid w:val="008F186D"/>
    <w:rsid w:val="008F1A78"/>
    <w:rsid w:val="008F1AEB"/>
    <w:rsid w:val="008F305A"/>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1CE"/>
    <w:rsid w:val="00914661"/>
    <w:rsid w:val="0091470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F4A"/>
    <w:rsid w:val="00927160"/>
    <w:rsid w:val="00927220"/>
    <w:rsid w:val="00927A2B"/>
    <w:rsid w:val="00930B94"/>
    <w:rsid w:val="00931807"/>
    <w:rsid w:val="009318C1"/>
    <w:rsid w:val="009319A6"/>
    <w:rsid w:val="00931FCF"/>
    <w:rsid w:val="009331F4"/>
    <w:rsid w:val="009336BB"/>
    <w:rsid w:val="00933BC6"/>
    <w:rsid w:val="00934003"/>
    <w:rsid w:val="00934A4E"/>
    <w:rsid w:val="00935380"/>
    <w:rsid w:val="00935437"/>
    <w:rsid w:val="009354C1"/>
    <w:rsid w:val="0093575B"/>
    <w:rsid w:val="00935864"/>
    <w:rsid w:val="009360B6"/>
    <w:rsid w:val="00936655"/>
    <w:rsid w:val="00936897"/>
    <w:rsid w:val="00936A60"/>
    <w:rsid w:val="0093770A"/>
    <w:rsid w:val="009404B9"/>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845"/>
    <w:rsid w:val="00950F93"/>
    <w:rsid w:val="009510C1"/>
    <w:rsid w:val="0095111A"/>
    <w:rsid w:val="00951341"/>
    <w:rsid w:val="009513B8"/>
    <w:rsid w:val="009513D9"/>
    <w:rsid w:val="00952B19"/>
    <w:rsid w:val="00953156"/>
    <w:rsid w:val="00953D2D"/>
    <w:rsid w:val="00954828"/>
    <w:rsid w:val="009548E7"/>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DE0"/>
    <w:rsid w:val="00967898"/>
    <w:rsid w:val="00967FF2"/>
    <w:rsid w:val="0097026F"/>
    <w:rsid w:val="00970B55"/>
    <w:rsid w:val="0097168E"/>
    <w:rsid w:val="009724D0"/>
    <w:rsid w:val="0097326D"/>
    <w:rsid w:val="00973FD1"/>
    <w:rsid w:val="0097502D"/>
    <w:rsid w:val="0097523A"/>
    <w:rsid w:val="00975A7A"/>
    <w:rsid w:val="00977266"/>
    <w:rsid w:val="0097791F"/>
    <w:rsid w:val="0098006E"/>
    <w:rsid w:val="009807CB"/>
    <w:rsid w:val="009807E5"/>
    <w:rsid w:val="00980CAD"/>
    <w:rsid w:val="00980F66"/>
    <w:rsid w:val="009814EC"/>
    <w:rsid w:val="0098157D"/>
    <w:rsid w:val="00981CFB"/>
    <w:rsid w:val="00984696"/>
    <w:rsid w:val="00984771"/>
    <w:rsid w:val="00987272"/>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156"/>
    <w:rsid w:val="009B64D3"/>
    <w:rsid w:val="009B64D4"/>
    <w:rsid w:val="009B680A"/>
    <w:rsid w:val="009C011E"/>
    <w:rsid w:val="009C29CE"/>
    <w:rsid w:val="009C336F"/>
    <w:rsid w:val="009C33EB"/>
    <w:rsid w:val="009C4B08"/>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6F97"/>
    <w:rsid w:val="009D727E"/>
    <w:rsid w:val="009D7BB5"/>
    <w:rsid w:val="009D7C4D"/>
    <w:rsid w:val="009D7D89"/>
    <w:rsid w:val="009E049F"/>
    <w:rsid w:val="009E08F2"/>
    <w:rsid w:val="009E092F"/>
    <w:rsid w:val="009E0D6B"/>
    <w:rsid w:val="009E2178"/>
    <w:rsid w:val="009E225B"/>
    <w:rsid w:val="009E2679"/>
    <w:rsid w:val="009E3443"/>
    <w:rsid w:val="009E39D2"/>
    <w:rsid w:val="009E3BCF"/>
    <w:rsid w:val="009E56D3"/>
    <w:rsid w:val="009E6E6A"/>
    <w:rsid w:val="009E7C0F"/>
    <w:rsid w:val="009F015B"/>
    <w:rsid w:val="009F04EC"/>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6EB8"/>
    <w:rsid w:val="00A07A18"/>
    <w:rsid w:val="00A07AC3"/>
    <w:rsid w:val="00A07F75"/>
    <w:rsid w:val="00A11887"/>
    <w:rsid w:val="00A11AAB"/>
    <w:rsid w:val="00A12A34"/>
    <w:rsid w:val="00A130DD"/>
    <w:rsid w:val="00A13728"/>
    <w:rsid w:val="00A14377"/>
    <w:rsid w:val="00A14897"/>
    <w:rsid w:val="00A15185"/>
    <w:rsid w:val="00A15A0D"/>
    <w:rsid w:val="00A15B50"/>
    <w:rsid w:val="00A15B82"/>
    <w:rsid w:val="00A15D71"/>
    <w:rsid w:val="00A1615D"/>
    <w:rsid w:val="00A16707"/>
    <w:rsid w:val="00A16F1C"/>
    <w:rsid w:val="00A172CF"/>
    <w:rsid w:val="00A17974"/>
    <w:rsid w:val="00A2016E"/>
    <w:rsid w:val="00A20287"/>
    <w:rsid w:val="00A20374"/>
    <w:rsid w:val="00A20FAA"/>
    <w:rsid w:val="00A212B0"/>
    <w:rsid w:val="00A2198E"/>
    <w:rsid w:val="00A21D33"/>
    <w:rsid w:val="00A21EAD"/>
    <w:rsid w:val="00A226EC"/>
    <w:rsid w:val="00A22D40"/>
    <w:rsid w:val="00A241E6"/>
    <w:rsid w:val="00A2489C"/>
    <w:rsid w:val="00A24947"/>
    <w:rsid w:val="00A251E6"/>
    <w:rsid w:val="00A25F77"/>
    <w:rsid w:val="00A2600C"/>
    <w:rsid w:val="00A264B5"/>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6EBE"/>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1883"/>
    <w:rsid w:val="00A82061"/>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65D2"/>
    <w:rsid w:val="00AC71B5"/>
    <w:rsid w:val="00AC7601"/>
    <w:rsid w:val="00AC7794"/>
    <w:rsid w:val="00AC7DD7"/>
    <w:rsid w:val="00AD01C3"/>
    <w:rsid w:val="00AD1DBC"/>
    <w:rsid w:val="00AD1E82"/>
    <w:rsid w:val="00AD28E1"/>
    <w:rsid w:val="00AD2A23"/>
    <w:rsid w:val="00AD2B84"/>
    <w:rsid w:val="00AD3544"/>
    <w:rsid w:val="00AD3A0A"/>
    <w:rsid w:val="00AD3F2C"/>
    <w:rsid w:val="00AD42B2"/>
    <w:rsid w:val="00AD5172"/>
    <w:rsid w:val="00AD59B4"/>
    <w:rsid w:val="00AD6055"/>
    <w:rsid w:val="00AD608E"/>
    <w:rsid w:val="00AD621E"/>
    <w:rsid w:val="00AD6983"/>
    <w:rsid w:val="00AD6F7F"/>
    <w:rsid w:val="00AD74C2"/>
    <w:rsid w:val="00AD7691"/>
    <w:rsid w:val="00AD790F"/>
    <w:rsid w:val="00AE0771"/>
    <w:rsid w:val="00AE163A"/>
    <w:rsid w:val="00AE1A31"/>
    <w:rsid w:val="00AE26F7"/>
    <w:rsid w:val="00AE2B73"/>
    <w:rsid w:val="00AE30BB"/>
    <w:rsid w:val="00AE3556"/>
    <w:rsid w:val="00AE4C2C"/>
    <w:rsid w:val="00AE56F3"/>
    <w:rsid w:val="00AE5825"/>
    <w:rsid w:val="00AE5D21"/>
    <w:rsid w:val="00AE5D73"/>
    <w:rsid w:val="00AE634F"/>
    <w:rsid w:val="00AE6CCB"/>
    <w:rsid w:val="00AE7B5F"/>
    <w:rsid w:val="00AE7BD8"/>
    <w:rsid w:val="00AF00BF"/>
    <w:rsid w:val="00AF0255"/>
    <w:rsid w:val="00AF0664"/>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4FF6"/>
    <w:rsid w:val="00B05546"/>
    <w:rsid w:val="00B057D0"/>
    <w:rsid w:val="00B05B19"/>
    <w:rsid w:val="00B0709B"/>
    <w:rsid w:val="00B07A32"/>
    <w:rsid w:val="00B106B5"/>
    <w:rsid w:val="00B10821"/>
    <w:rsid w:val="00B108F5"/>
    <w:rsid w:val="00B10904"/>
    <w:rsid w:val="00B11298"/>
    <w:rsid w:val="00B1208F"/>
    <w:rsid w:val="00B12178"/>
    <w:rsid w:val="00B12A95"/>
    <w:rsid w:val="00B13C67"/>
    <w:rsid w:val="00B13D22"/>
    <w:rsid w:val="00B13DD5"/>
    <w:rsid w:val="00B14334"/>
    <w:rsid w:val="00B14CD4"/>
    <w:rsid w:val="00B15179"/>
    <w:rsid w:val="00B152F5"/>
    <w:rsid w:val="00B153CD"/>
    <w:rsid w:val="00B15E88"/>
    <w:rsid w:val="00B16DB1"/>
    <w:rsid w:val="00B176BB"/>
    <w:rsid w:val="00B17ED0"/>
    <w:rsid w:val="00B20381"/>
    <w:rsid w:val="00B203F9"/>
    <w:rsid w:val="00B20583"/>
    <w:rsid w:val="00B20F53"/>
    <w:rsid w:val="00B21784"/>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36F5"/>
    <w:rsid w:val="00B44DC8"/>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B18"/>
    <w:rsid w:val="00B60F20"/>
    <w:rsid w:val="00B61008"/>
    <w:rsid w:val="00B619ED"/>
    <w:rsid w:val="00B61A7B"/>
    <w:rsid w:val="00B61D3A"/>
    <w:rsid w:val="00B61F2F"/>
    <w:rsid w:val="00B622FE"/>
    <w:rsid w:val="00B64154"/>
    <w:rsid w:val="00B64B24"/>
    <w:rsid w:val="00B64DB9"/>
    <w:rsid w:val="00B65597"/>
    <w:rsid w:val="00B65C1E"/>
    <w:rsid w:val="00B66302"/>
    <w:rsid w:val="00B66AC6"/>
    <w:rsid w:val="00B66B09"/>
    <w:rsid w:val="00B67230"/>
    <w:rsid w:val="00B67621"/>
    <w:rsid w:val="00B6783E"/>
    <w:rsid w:val="00B678EC"/>
    <w:rsid w:val="00B67FDD"/>
    <w:rsid w:val="00B70F71"/>
    <w:rsid w:val="00B7118F"/>
    <w:rsid w:val="00B716D8"/>
    <w:rsid w:val="00B71815"/>
    <w:rsid w:val="00B71973"/>
    <w:rsid w:val="00B71ACA"/>
    <w:rsid w:val="00B71C5E"/>
    <w:rsid w:val="00B724A0"/>
    <w:rsid w:val="00B72522"/>
    <w:rsid w:val="00B72F56"/>
    <w:rsid w:val="00B732AB"/>
    <w:rsid w:val="00B73D13"/>
    <w:rsid w:val="00B73DD2"/>
    <w:rsid w:val="00B7431C"/>
    <w:rsid w:val="00B750CD"/>
    <w:rsid w:val="00B75276"/>
    <w:rsid w:val="00B76130"/>
    <w:rsid w:val="00B762C2"/>
    <w:rsid w:val="00B76369"/>
    <w:rsid w:val="00B7706A"/>
    <w:rsid w:val="00B77576"/>
    <w:rsid w:val="00B77FFE"/>
    <w:rsid w:val="00B80990"/>
    <w:rsid w:val="00B81AB5"/>
    <w:rsid w:val="00B82F99"/>
    <w:rsid w:val="00B8310F"/>
    <w:rsid w:val="00B83368"/>
    <w:rsid w:val="00B835CF"/>
    <w:rsid w:val="00B84189"/>
    <w:rsid w:val="00B84ADF"/>
    <w:rsid w:val="00B852AA"/>
    <w:rsid w:val="00B8544F"/>
    <w:rsid w:val="00B866F1"/>
    <w:rsid w:val="00B901DD"/>
    <w:rsid w:val="00B9038C"/>
    <w:rsid w:val="00B91287"/>
    <w:rsid w:val="00B91D64"/>
    <w:rsid w:val="00B92635"/>
    <w:rsid w:val="00B936E8"/>
    <w:rsid w:val="00B93973"/>
    <w:rsid w:val="00B94459"/>
    <w:rsid w:val="00B96239"/>
    <w:rsid w:val="00B96683"/>
    <w:rsid w:val="00B96848"/>
    <w:rsid w:val="00B96D8F"/>
    <w:rsid w:val="00B971C7"/>
    <w:rsid w:val="00BA006F"/>
    <w:rsid w:val="00BA0D29"/>
    <w:rsid w:val="00BA1D76"/>
    <w:rsid w:val="00BA215F"/>
    <w:rsid w:val="00BA2F02"/>
    <w:rsid w:val="00BA301A"/>
    <w:rsid w:val="00BA3830"/>
    <w:rsid w:val="00BA3CBA"/>
    <w:rsid w:val="00BA3D09"/>
    <w:rsid w:val="00BA3E60"/>
    <w:rsid w:val="00BA4D8A"/>
    <w:rsid w:val="00BA4EE9"/>
    <w:rsid w:val="00BA5153"/>
    <w:rsid w:val="00BA6B9A"/>
    <w:rsid w:val="00BA7307"/>
    <w:rsid w:val="00BA761E"/>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95C"/>
    <w:rsid w:val="00BC1A7E"/>
    <w:rsid w:val="00BC29B4"/>
    <w:rsid w:val="00BC31BA"/>
    <w:rsid w:val="00BC33EA"/>
    <w:rsid w:val="00BC39A5"/>
    <w:rsid w:val="00BC3B38"/>
    <w:rsid w:val="00BC4227"/>
    <w:rsid w:val="00BC5E18"/>
    <w:rsid w:val="00BC60E3"/>
    <w:rsid w:val="00BC67E1"/>
    <w:rsid w:val="00BC7584"/>
    <w:rsid w:val="00BC75C9"/>
    <w:rsid w:val="00BD07FC"/>
    <w:rsid w:val="00BD0A65"/>
    <w:rsid w:val="00BD15F8"/>
    <w:rsid w:val="00BD2BC0"/>
    <w:rsid w:val="00BD3B9B"/>
    <w:rsid w:val="00BD3E6D"/>
    <w:rsid w:val="00BD3E99"/>
    <w:rsid w:val="00BD47F8"/>
    <w:rsid w:val="00BD539D"/>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22"/>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33"/>
    <w:rsid w:val="00C13DB8"/>
    <w:rsid w:val="00C140FA"/>
    <w:rsid w:val="00C14165"/>
    <w:rsid w:val="00C14A21"/>
    <w:rsid w:val="00C1582B"/>
    <w:rsid w:val="00C15AFA"/>
    <w:rsid w:val="00C165A9"/>
    <w:rsid w:val="00C175F9"/>
    <w:rsid w:val="00C178F8"/>
    <w:rsid w:val="00C17AC8"/>
    <w:rsid w:val="00C17DCC"/>
    <w:rsid w:val="00C17FBE"/>
    <w:rsid w:val="00C203C2"/>
    <w:rsid w:val="00C2097D"/>
    <w:rsid w:val="00C20A5B"/>
    <w:rsid w:val="00C20A83"/>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AFC"/>
    <w:rsid w:val="00C33990"/>
    <w:rsid w:val="00C340AB"/>
    <w:rsid w:val="00C34487"/>
    <w:rsid w:val="00C349C1"/>
    <w:rsid w:val="00C34DD9"/>
    <w:rsid w:val="00C354D3"/>
    <w:rsid w:val="00C35B9E"/>
    <w:rsid w:val="00C3634F"/>
    <w:rsid w:val="00C365B9"/>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43"/>
    <w:rsid w:val="00C452DC"/>
    <w:rsid w:val="00C45C01"/>
    <w:rsid w:val="00C46B25"/>
    <w:rsid w:val="00C508A6"/>
    <w:rsid w:val="00C50A2B"/>
    <w:rsid w:val="00C50AC5"/>
    <w:rsid w:val="00C50E2B"/>
    <w:rsid w:val="00C512AA"/>
    <w:rsid w:val="00C51941"/>
    <w:rsid w:val="00C51A5E"/>
    <w:rsid w:val="00C54BB6"/>
    <w:rsid w:val="00C54EA9"/>
    <w:rsid w:val="00C557D9"/>
    <w:rsid w:val="00C55844"/>
    <w:rsid w:val="00C55E19"/>
    <w:rsid w:val="00C56880"/>
    <w:rsid w:val="00C5704E"/>
    <w:rsid w:val="00C57413"/>
    <w:rsid w:val="00C576CE"/>
    <w:rsid w:val="00C57A5F"/>
    <w:rsid w:val="00C602C9"/>
    <w:rsid w:val="00C60ADC"/>
    <w:rsid w:val="00C6231B"/>
    <w:rsid w:val="00C62522"/>
    <w:rsid w:val="00C62771"/>
    <w:rsid w:val="00C639C9"/>
    <w:rsid w:val="00C64123"/>
    <w:rsid w:val="00C641EE"/>
    <w:rsid w:val="00C64253"/>
    <w:rsid w:val="00C647E8"/>
    <w:rsid w:val="00C64C89"/>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3A7C"/>
    <w:rsid w:val="00C84158"/>
    <w:rsid w:val="00C842A1"/>
    <w:rsid w:val="00C844D6"/>
    <w:rsid w:val="00C850F7"/>
    <w:rsid w:val="00C8545B"/>
    <w:rsid w:val="00C85847"/>
    <w:rsid w:val="00C85A99"/>
    <w:rsid w:val="00C864D6"/>
    <w:rsid w:val="00C86E8A"/>
    <w:rsid w:val="00C90057"/>
    <w:rsid w:val="00C90672"/>
    <w:rsid w:val="00C90A65"/>
    <w:rsid w:val="00C92238"/>
    <w:rsid w:val="00C92F56"/>
    <w:rsid w:val="00C9329E"/>
    <w:rsid w:val="00C934E4"/>
    <w:rsid w:val="00C946FB"/>
    <w:rsid w:val="00C94AB9"/>
    <w:rsid w:val="00C95508"/>
    <w:rsid w:val="00C9600F"/>
    <w:rsid w:val="00C96246"/>
    <w:rsid w:val="00C96900"/>
    <w:rsid w:val="00C96E1D"/>
    <w:rsid w:val="00C972A5"/>
    <w:rsid w:val="00C977ED"/>
    <w:rsid w:val="00C97C11"/>
    <w:rsid w:val="00C97CC1"/>
    <w:rsid w:val="00CA0886"/>
    <w:rsid w:val="00CA0B5B"/>
    <w:rsid w:val="00CA1075"/>
    <w:rsid w:val="00CA11C2"/>
    <w:rsid w:val="00CA247A"/>
    <w:rsid w:val="00CA2872"/>
    <w:rsid w:val="00CA314B"/>
    <w:rsid w:val="00CA327D"/>
    <w:rsid w:val="00CA393F"/>
    <w:rsid w:val="00CA4470"/>
    <w:rsid w:val="00CA50F7"/>
    <w:rsid w:val="00CA5B09"/>
    <w:rsid w:val="00CA5C12"/>
    <w:rsid w:val="00CA68A5"/>
    <w:rsid w:val="00CA73CF"/>
    <w:rsid w:val="00CA7565"/>
    <w:rsid w:val="00CA7E09"/>
    <w:rsid w:val="00CB0D15"/>
    <w:rsid w:val="00CB1673"/>
    <w:rsid w:val="00CB244F"/>
    <w:rsid w:val="00CB2A9C"/>
    <w:rsid w:val="00CB2E29"/>
    <w:rsid w:val="00CB3125"/>
    <w:rsid w:val="00CB314D"/>
    <w:rsid w:val="00CB32BE"/>
    <w:rsid w:val="00CB34E3"/>
    <w:rsid w:val="00CB351D"/>
    <w:rsid w:val="00CB3867"/>
    <w:rsid w:val="00CB3898"/>
    <w:rsid w:val="00CB3D94"/>
    <w:rsid w:val="00CB3ED9"/>
    <w:rsid w:val="00CB44D3"/>
    <w:rsid w:val="00CB60D3"/>
    <w:rsid w:val="00CB6ECD"/>
    <w:rsid w:val="00CB7006"/>
    <w:rsid w:val="00CB7E6A"/>
    <w:rsid w:val="00CC08E2"/>
    <w:rsid w:val="00CC11DE"/>
    <w:rsid w:val="00CC1BC0"/>
    <w:rsid w:val="00CC2EF2"/>
    <w:rsid w:val="00CC40E5"/>
    <w:rsid w:val="00CC429A"/>
    <w:rsid w:val="00CC46D4"/>
    <w:rsid w:val="00CC47D9"/>
    <w:rsid w:val="00CC5100"/>
    <w:rsid w:val="00CC786D"/>
    <w:rsid w:val="00CC7A7A"/>
    <w:rsid w:val="00CD00AF"/>
    <w:rsid w:val="00CD01D6"/>
    <w:rsid w:val="00CD06BD"/>
    <w:rsid w:val="00CD0996"/>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6FBF"/>
    <w:rsid w:val="00CD74AF"/>
    <w:rsid w:val="00CE190F"/>
    <w:rsid w:val="00CE2077"/>
    <w:rsid w:val="00CE2836"/>
    <w:rsid w:val="00CE2FCE"/>
    <w:rsid w:val="00CE3104"/>
    <w:rsid w:val="00CE320C"/>
    <w:rsid w:val="00CE45C7"/>
    <w:rsid w:val="00CE4796"/>
    <w:rsid w:val="00CE4BB7"/>
    <w:rsid w:val="00CE4DFE"/>
    <w:rsid w:val="00CE4E08"/>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3E94"/>
    <w:rsid w:val="00CF4555"/>
    <w:rsid w:val="00CF4B09"/>
    <w:rsid w:val="00CF5910"/>
    <w:rsid w:val="00CF59E5"/>
    <w:rsid w:val="00CF5DFA"/>
    <w:rsid w:val="00CF5E51"/>
    <w:rsid w:val="00CF5F84"/>
    <w:rsid w:val="00CF6020"/>
    <w:rsid w:val="00CF6034"/>
    <w:rsid w:val="00CF69E1"/>
    <w:rsid w:val="00CF6CD7"/>
    <w:rsid w:val="00CF7ADA"/>
    <w:rsid w:val="00CF7D2F"/>
    <w:rsid w:val="00D00909"/>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2139"/>
    <w:rsid w:val="00D12BCF"/>
    <w:rsid w:val="00D13123"/>
    <w:rsid w:val="00D14824"/>
    <w:rsid w:val="00D14917"/>
    <w:rsid w:val="00D15D35"/>
    <w:rsid w:val="00D16189"/>
    <w:rsid w:val="00D163A9"/>
    <w:rsid w:val="00D16644"/>
    <w:rsid w:val="00D16AD7"/>
    <w:rsid w:val="00D16B53"/>
    <w:rsid w:val="00D16DFC"/>
    <w:rsid w:val="00D17B14"/>
    <w:rsid w:val="00D2040B"/>
    <w:rsid w:val="00D20ED6"/>
    <w:rsid w:val="00D21297"/>
    <w:rsid w:val="00D2270E"/>
    <w:rsid w:val="00D2288D"/>
    <w:rsid w:val="00D22904"/>
    <w:rsid w:val="00D22960"/>
    <w:rsid w:val="00D233BB"/>
    <w:rsid w:val="00D235BA"/>
    <w:rsid w:val="00D238BF"/>
    <w:rsid w:val="00D24444"/>
    <w:rsid w:val="00D24AF5"/>
    <w:rsid w:val="00D24F60"/>
    <w:rsid w:val="00D253FF"/>
    <w:rsid w:val="00D25889"/>
    <w:rsid w:val="00D2715B"/>
    <w:rsid w:val="00D307CD"/>
    <w:rsid w:val="00D30826"/>
    <w:rsid w:val="00D30C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10D6"/>
    <w:rsid w:val="00D411CB"/>
    <w:rsid w:val="00D41206"/>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155"/>
    <w:rsid w:val="00D47CBD"/>
    <w:rsid w:val="00D5008F"/>
    <w:rsid w:val="00D50307"/>
    <w:rsid w:val="00D5046B"/>
    <w:rsid w:val="00D51DC5"/>
    <w:rsid w:val="00D51DE5"/>
    <w:rsid w:val="00D522C8"/>
    <w:rsid w:val="00D5249F"/>
    <w:rsid w:val="00D52C23"/>
    <w:rsid w:val="00D532DD"/>
    <w:rsid w:val="00D534FB"/>
    <w:rsid w:val="00D53A08"/>
    <w:rsid w:val="00D5421E"/>
    <w:rsid w:val="00D5458D"/>
    <w:rsid w:val="00D54D7C"/>
    <w:rsid w:val="00D54D7E"/>
    <w:rsid w:val="00D5706B"/>
    <w:rsid w:val="00D5781D"/>
    <w:rsid w:val="00D57C4E"/>
    <w:rsid w:val="00D57D8A"/>
    <w:rsid w:val="00D60C77"/>
    <w:rsid w:val="00D60D91"/>
    <w:rsid w:val="00D61257"/>
    <w:rsid w:val="00D6179D"/>
    <w:rsid w:val="00D6320A"/>
    <w:rsid w:val="00D6328A"/>
    <w:rsid w:val="00D635E4"/>
    <w:rsid w:val="00D63915"/>
    <w:rsid w:val="00D6398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49DA"/>
    <w:rsid w:val="00D75575"/>
    <w:rsid w:val="00D75C71"/>
    <w:rsid w:val="00D75D45"/>
    <w:rsid w:val="00D75DBB"/>
    <w:rsid w:val="00D77A17"/>
    <w:rsid w:val="00D8094B"/>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9C"/>
    <w:rsid w:val="00D916F4"/>
    <w:rsid w:val="00D91D19"/>
    <w:rsid w:val="00D929FA"/>
    <w:rsid w:val="00D92BB3"/>
    <w:rsid w:val="00D92DC8"/>
    <w:rsid w:val="00D9374F"/>
    <w:rsid w:val="00D94C2F"/>
    <w:rsid w:val="00D94D13"/>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667"/>
    <w:rsid w:val="00DA47A0"/>
    <w:rsid w:val="00DA4C96"/>
    <w:rsid w:val="00DA4EDC"/>
    <w:rsid w:val="00DA56E7"/>
    <w:rsid w:val="00DA5B40"/>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47FB"/>
    <w:rsid w:val="00DD601D"/>
    <w:rsid w:val="00DD6175"/>
    <w:rsid w:val="00DD66D0"/>
    <w:rsid w:val="00DD6B2B"/>
    <w:rsid w:val="00DD6D6C"/>
    <w:rsid w:val="00DD7258"/>
    <w:rsid w:val="00DD7E8E"/>
    <w:rsid w:val="00DE0E73"/>
    <w:rsid w:val="00DE1675"/>
    <w:rsid w:val="00DE1A01"/>
    <w:rsid w:val="00DE24C9"/>
    <w:rsid w:val="00DE2D27"/>
    <w:rsid w:val="00DE34B3"/>
    <w:rsid w:val="00DE47E6"/>
    <w:rsid w:val="00DE4C86"/>
    <w:rsid w:val="00DF084A"/>
    <w:rsid w:val="00DF0CF7"/>
    <w:rsid w:val="00DF1722"/>
    <w:rsid w:val="00DF1ACD"/>
    <w:rsid w:val="00DF2BBA"/>
    <w:rsid w:val="00DF337F"/>
    <w:rsid w:val="00DF403E"/>
    <w:rsid w:val="00DF4305"/>
    <w:rsid w:val="00DF449A"/>
    <w:rsid w:val="00DF6C79"/>
    <w:rsid w:val="00DF7689"/>
    <w:rsid w:val="00E01AAA"/>
    <w:rsid w:val="00E01C0E"/>
    <w:rsid w:val="00E02E55"/>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1619C"/>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9BC"/>
    <w:rsid w:val="00E40BF0"/>
    <w:rsid w:val="00E4299D"/>
    <w:rsid w:val="00E4477B"/>
    <w:rsid w:val="00E450E4"/>
    <w:rsid w:val="00E476DD"/>
    <w:rsid w:val="00E50C74"/>
    <w:rsid w:val="00E52B25"/>
    <w:rsid w:val="00E535A0"/>
    <w:rsid w:val="00E53EE3"/>
    <w:rsid w:val="00E5499C"/>
    <w:rsid w:val="00E54E3B"/>
    <w:rsid w:val="00E55BCD"/>
    <w:rsid w:val="00E56404"/>
    <w:rsid w:val="00E56544"/>
    <w:rsid w:val="00E56EAB"/>
    <w:rsid w:val="00E56FAA"/>
    <w:rsid w:val="00E5748C"/>
    <w:rsid w:val="00E576DD"/>
    <w:rsid w:val="00E60220"/>
    <w:rsid w:val="00E60ED1"/>
    <w:rsid w:val="00E61FCA"/>
    <w:rsid w:val="00E623C2"/>
    <w:rsid w:val="00E62F19"/>
    <w:rsid w:val="00E63727"/>
    <w:rsid w:val="00E63930"/>
    <w:rsid w:val="00E63A12"/>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4AA8"/>
    <w:rsid w:val="00E7535E"/>
    <w:rsid w:val="00E75808"/>
    <w:rsid w:val="00E75AD7"/>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1A1D"/>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1E66"/>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C4B"/>
    <w:rsid w:val="00EC55A6"/>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69A4"/>
    <w:rsid w:val="00EE74D7"/>
    <w:rsid w:val="00EE753B"/>
    <w:rsid w:val="00EE76E5"/>
    <w:rsid w:val="00EE786F"/>
    <w:rsid w:val="00EE7FEB"/>
    <w:rsid w:val="00EF0D0F"/>
    <w:rsid w:val="00EF1402"/>
    <w:rsid w:val="00EF1861"/>
    <w:rsid w:val="00EF1ADD"/>
    <w:rsid w:val="00EF1AE0"/>
    <w:rsid w:val="00EF269C"/>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4064"/>
    <w:rsid w:val="00F04BB2"/>
    <w:rsid w:val="00F04D46"/>
    <w:rsid w:val="00F05399"/>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6408"/>
    <w:rsid w:val="00F17177"/>
    <w:rsid w:val="00F1759A"/>
    <w:rsid w:val="00F17BE8"/>
    <w:rsid w:val="00F208B5"/>
    <w:rsid w:val="00F20B08"/>
    <w:rsid w:val="00F2100C"/>
    <w:rsid w:val="00F216A3"/>
    <w:rsid w:val="00F22627"/>
    <w:rsid w:val="00F23261"/>
    <w:rsid w:val="00F23841"/>
    <w:rsid w:val="00F24ADA"/>
    <w:rsid w:val="00F25126"/>
    <w:rsid w:val="00F25602"/>
    <w:rsid w:val="00F2601C"/>
    <w:rsid w:val="00F26665"/>
    <w:rsid w:val="00F266D8"/>
    <w:rsid w:val="00F26AB0"/>
    <w:rsid w:val="00F279BA"/>
    <w:rsid w:val="00F27E81"/>
    <w:rsid w:val="00F300A4"/>
    <w:rsid w:val="00F305E6"/>
    <w:rsid w:val="00F30DB2"/>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AF7"/>
    <w:rsid w:val="00F61CD0"/>
    <w:rsid w:val="00F61CF7"/>
    <w:rsid w:val="00F63054"/>
    <w:rsid w:val="00F6306F"/>
    <w:rsid w:val="00F64501"/>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391B"/>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1AD8"/>
    <w:rsid w:val="00F8248D"/>
    <w:rsid w:val="00F836ED"/>
    <w:rsid w:val="00F83C58"/>
    <w:rsid w:val="00F848BF"/>
    <w:rsid w:val="00F8496D"/>
    <w:rsid w:val="00F84C5F"/>
    <w:rsid w:val="00F853E9"/>
    <w:rsid w:val="00F85904"/>
    <w:rsid w:val="00F85FA8"/>
    <w:rsid w:val="00F86237"/>
    <w:rsid w:val="00F871ED"/>
    <w:rsid w:val="00F87AC8"/>
    <w:rsid w:val="00F87F0D"/>
    <w:rsid w:val="00F91365"/>
    <w:rsid w:val="00F92959"/>
    <w:rsid w:val="00F92C49"/>
    <w:rsid w:val="00F93757"/>
    <w:rsid w:val="00F93D83"/>
    <w:rsid w:val="00F93F28"/>
    <w:rsid w:val="00F941B7"/>
    <w:rsid w:val="00F94C67"/>
    <w:rsid w:val="00F94D8F"/>
    <w:rsid w:val="00F95A20"/>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5C84"/>
    <w:rsid w:val="00FA610D"/>
    <w:rsid w:val="00FA6C19"/>
    <w:rsid w:val="00FA78BC"/>
    <w:rsid w:val="00FA79CC"/>
    <w:rsid w:val="00FB0294"/>
    <w:rsid w:val="00FB0DF0"/>
    <w:rsid w:val="00FB17DB"/>
    <w:rsid w:val="00FB1833"/>
    <w:rsid w:val="00FB18E0"/>
    <w:rsid w:val="00FB1974"/>
    <w:rsid w:val="00FB2078"/>
    <w:rsid w:val="00FB4508"/>
    <w:rsid w:val="00FB54BB"/>
    <w:rsid w:val="00FB550B"/>
    <w:rsid w:val="00FB6B38"/>
    <w:rsid w:val="00FB6B5C"/>
    <w:rsid w:val="00FB70B0"/>
    <w:rsid w:val="00FB772C"/>
    <w:rsid w:val="00FC03B7"/>
    <w:rsid w:val="00FC0A37"/>
    <w:rsid w:val="00FC1890"/>
    <w:rsid w:val="00FC1BBA"/>
    <w:rsid w:val="00FC1FF5"/>
    <w:rsid w:val="00FC2158"/>
    <w:rsid w:val="00FC2F08"/>
    <w:rsid w:val="00FC378D"/>
    <w:rsid w:val="00FC421C"/>
    <w:rsid w:val="00FC44DB"/>
    <w:rsid w:val="00FC46B9"/>
    <w:rsid w:val="00FC48FC"/>
    <w:rsid w:val="00FC4BDA"/>
    <w:rsid w:val="00FC55C8"/>
    <w:rsid w:val="00FC773B"/>
    <w:rsid w:val="00FD0069"/>
    <w:rsid w:val="00FD1AC8"/>
    <w:rsid w:val="00FD1AED"/>
    <w:rsid w:val="00FD1D84"/>
    <w:rsid w:val="00FD1E63"/>
    <w:rsid w:val="00FD217D"/>
    <w:rsid w:val="00FD231A"/>
    <w:rsid w:val="00FD2808"/>
    <w:rsid w:val="00FD282F"/>
    <w:rsid w:val="00FD2986"/>
    <w:rsid w:val="00FD31BC"/>
    <w:rsid w:val="00FD49E2"/>
    <w:rsid w:val="00FD5A57"/>
    <w:rsid w:val="00FD6195"/>
    <w:rsid w:val="00FD6D59"/>
    <w:rsid w:val="00FD6F01"/>
    <w:rsid w:val="00FD73D2"/>
    <w:rsid w:val="00FE0546"/>
    <w:rsid w:val="00FE15C1"/>
    <w:rsid w:val="00FE1830"/>
    <w:rsid w:val="00FE1CD5"/>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BE27C"/>
  <w15:docId w15:val="{A23FB0A8-2030-4459-B13C-A4BE716E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B40"/>
  </w:style>
  <w:style w:type="paragraph" w:styleId="1">
    <w:name w:val="heading 1"/>
    <w:basedOn w:val="a"/>
    <w:next w:val="a"/>
    <w:link w:val="10"/>
    <w:qFormat/>
    <w:rsid w:val="00DA5B40"/>
    <w:pPr>
      <w:keepNext/>
      <w:jc w:val="both"/>
      <w:outlineLvl w:val="0"/>
    </w:pPr>
    <w:rPr>
      <w:b/>
      <w:sz w:val="28"/>
      <w:lang w:val="uk-UA"/>
    </w:rPr>
  </w:style>
  <w:style w:type="paragraph" w:styleId="2">
    <w:name w:val="heading 2"/>
    <w:basedOn w:val="a"/>
    <w:next w:val="a"/>
    <w:link w:val="20"/>
    <w:qFormat/>
    <w:rsid w:val="00DA5B40"/>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5B40"/>
    <w:pPr>
      <w:ind w:firstLine="720"/>
      <w:jc w:val="both"/>
    </w:pPr>
    <w:rPr>
      <w:sz w:val="28"/>
      <w:lang w:val="uk-UA"/>
    </w:rPr>
  </w:style>
  <w:style w:type="paragraph" w:styleId="a4">
    <w:name w:val="Body Text"/>
    <w:basedOn w:val="a"/>
    <w:link w:val="a5"/>
    <w:rsid w:val="00DA5B40"/>
    <w:pPr>
      <w:jc w:val="both"/>
    </w:pPr>
    <w:rPr>
      <w:sz w:val="28"/>
      <w:lang w:val="uk-UA"/>
    </w:rPr>
  </w:style>
  <w:style w:type="paragraph" w:styleId="21">
    <w:name w:val="Body Text Indent 2"/>
    <w:basedOn w:val="a"/>
    <w:rsid w:val="00DA5B40"/>
    <w:pPr>
      <w:ind w:firstLine="720"/>
      <w:jc w:val="both"/>
    </w:pPr>
    <w:rPr>
      <w:color w:val="000000"/>
      <w:sz w:val="28"/>
      <w:lang w:val="uk-UA"/>
    </w:rPr>
  </w:style>
  <w:style w:type="table" w:styleId="a6">
    <w:name w:val="Table Grid"/>
    <w:basedOn w:val="a1"/>
    <w:rsid w:val="00A3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ій колонтитул Знак"/>
    <w:basedOn w:val="a0"/>
    <w:link w:val="a8"/>
    <w:rsid w:val="00BF742D"/>
  </w:style>
  <w:style w:type="paragraph" w:styleId="ad">
    <w:name w:val="Balloon Text"/>
    <w:basedOn w:val="a"/>
    <w:link w:val="ae"/>
    <w:rsid w:val="00D5046B"/>
    <w:rPr>
      <w:rFonts w:ascii="Tahoma" w:hAnsi="Tahoma"/>
      <w:sz w:val="16"/>
      <w:szCs w:val="16"/>
    </w:rPr>
  </w:style>
  <w:style w:type="character" w:customStyle="1" w:styleId="ae">
    <w:name w:val="Текст у виносці Знак"/>
    <w:link w:val="ad"/>
    <w:rsid w:val="00D5046B"/>
    <w:rPr>
      <w:rFonts w:ascii="Tahoma" w:hAnsi="Tahoma" w:cs="Tahoma"/>
      <w:sz w:val="16"/>
      <w:szCs w:val="16"/>
    </w:rPr>
  </w:style>
  <w:style w:type="character" w:customStyle="1" w:styleId="a5">
    <w:name w:val="Основни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character" w:customStyle="1" w:styleId="22">
    <w:name w:val="Основной текст (2)_"/>
    <w:basedOn w:val="a0"/>
    <w:link w:val="23"/>
    <w:rsid w:val="00520781"/>
    <w:rPr>
      <w:b/>
      <w:bCs/>
      <w:sz w:val="28"/>
      <w:szCs w:val="28"/>
      <w:shd w:val="clear" w:color="auto" w:fill="FFFFFF"/>
    </w:rPr>
  </w:style>
  <w:style w:type="character" w:customStyle="1" w:styleId="2115pt">
    <w:name w:val="Основной текст (2) + 11;5 pt;Не полужирный"/>
    <w:basedOn w:val="22"/>
    <w:rsid w:val="00520781"/>
    <w:rPr>
      <w:b/>
      <w:bCs/>
      <w:color w:val="000000"/>
      <w:spacing w:val="0"/>
      <w:w w:val="100"/>
      <w:position w:val="0"/>
      <w:sz w:val="23"/>
      <w:szCs w:val="23"/>
      <w:shd w:val="clear" w:color="auto" w:fill="FFFFFF"/>
      <w:lang w:val="uk-UA" w:eastAsia="uk-UA" w:bidi="uk-UA"/>
    </w:rPr>
  </w:style>
  <w:style w:type="paragraph" w:customStyle="1" w:styleId="23">
    <w:name w:val="Основной текст (2)"/>
    <w:basedOn w:val="a"/>
    <w:link w:val="22"/>
    <w:rsid w:val="00520781"/>
    <w:pPr>
      <w:widowControl w:val="0"/>
      <w:shd w:val="clear" w:color="auto" w:fill="FFFFFF"/>
      <w:spacing w:line="576" w:lineRule="exact"/>
      <w:jc w:val="both"/>
    </w:pPr>
    <w:rPr>
      <w:b/>
      <w:bCs/>
      <w:sz w:val="28"/>
      <w:szCs w:val="28"/>
    </w:rPr>
  </w:style>
  <w:style w:type="paragraph" w:styleId="af0">
    <w:name w:val="List Paragraph"/>
    <w:basedOn w:val="a"/>
    <w:uiPriority w:val="34"/>
    <w:qFormat/>
    <w:rsid w:val="00213EFC"/>
    <w:pPr>
      <w:ind w:left="720"/>
      <w:contextualSpacing/>
    </w:pPr>
  </w:style>
  <w:style w:type="paragraph" w:styleId="24">
    <w:name w:val="Body Text 2"/>
    <w:basedOn w:val="a"/>
    <w:link w:val="25"/>
    <w:semiHidden/>
    <w:unhideWhenUsed/>
    <w:rsid w:val="006A3329"/>
    <w:pPr>
      <w:spacing w:after="120" w:line="480" w:lineRule="auto"/>
    </w:pPr>
  </w:style>
  <w:style w:type="character" w:customStyle="1" w:styleId="25">
    <w:name w:val="Основний текст 2 Знак"/>
    <w:basedOn w:val="a0"/>
    <w:link w:val="24"/>
    <w:semiHidden/>
    <w:rsid w:val="006A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148">
      <w:bodyDiv w:val="1"/>
      <w:marLeft w:val="0"/>
      <w:marRight w:val="0"/>
      <w:marTop w:val="0"/>
      <w:marBottom w:val="0"/>
      <w:divBdr>
        <w:top w:val="none" w:sz="0" w:space="0" w:color="auto"/>
        <w:left w:val="none" w:sz="0" w:space="0" w:color="auto"/>
        <w:bottom w:val="none" w:sz="0" w:space="0" w:color="auto"/>
        <w:right w:val="none" w:sz="0" w:space="0" w:color="auto"/>
      </w:divBdr>
    </w:div>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EF3-9DA5-46EE-832A-E132B2E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418</Words>
  <Characters>809</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приміщень</vt:lpstr>
      <vt:lpstr>Про    передачу    приміщень</vt:lpstr>
    </vt:vector>
  </TitlesOfParts>
  <Company>1999</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User</cp:lastModifiedBy>
  <cp:revision>32</cp:revision>
  <cp:lastPrinted>2025-06-11T05:31:00Z</cp:lastPrinted>
  <dcterms:created xsi:type="dcterms:W3CDTF">2024-10-07T06:53:00Z</dcterms:created>
  <dcterms:modified xsi:type="dcterms:W3CDTF">2025-06-11T05:45:00Z</dcterms:modified>
</cp:coreProperties>
</file>